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A3779" w14:textId="6E7BFB48" w:rsidR="00F57E52" w:rsidRDefault="00F57E52" w:rsidP="004527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gleitende </w:t>
      </w:r>
      <w:r w:rsidRPr="00AF7825">
        <w:rPr>
          <w:b/>
          <w:sz w:val="28"/>
          <w:szCs w:val="28"/>
        </w:rPr>
        <w:t>Vorlesung</w:t>
      </w:r>
      <w:r w:rsidR="006F380D">
        <w:rPr>
          <w:b/>
          <w:sz w:val="28"/>
          <w:szCs w:val="28"/>
        </w:rPr>
        <w:t xml:space="preserve"> zum Praktikum HNO </w:t>
      </w:r>
      <w:r w:rsidR="001E76E4">
        <w:rPr>
          <w:b/>
          <w:sz w:val="28"/>
          <w:szCs w:val="28"/>
        </w:rPr>
        <w:t>–</w:t>
      </w:r>
      <w:r w:rsidR="006F380D">
        <w:rPr>
          <w:b/>
          <w:sz w:val="28"/>
          <w:szCs w:val="28"/>
        </w:rPr>
        <w:t xml:space="preserve"> </w:t>
      </w:r>
      <w:r w:rsidR="00C0405D">
        <w:rPr>
          <w:b/>
          <w:sz w:val="28"/>
          <w:szCs w:val="28"/>
        </w:rPr>
        <w:t xml:space="preserve">Sommersemester </w:t>
      </w:r>
      <w:r w:rsidR="00800266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(</w:t>
      </w:r>
      <w:r w:rsidR="00800266">
        <w:rPr>
          <w:b/>
          <w:sz w:val="28"/>
          <w:szCs w:val="28"/>
        </w:rPr>
        <w:t>Vorlesungszeit: 08.04.2024 – 19</w:t>
      </w:r>
      <w:r w:rsidR="001149A5" w:rsidRPr="001149A5">
        <w:rPr>
          <w:b/>
          <w:sz w:val="28"/>
          <w:szCs w:val="28"/>
        </w:rPr>
        <w:t>.07</w:t>
      </w:r>
      <w:r w:rsidR="00800266">
        <w:rPr>
          <w:b/>
          <w:sz w:val="28"/>
          <w:szCs w:val="28"/>
        </w:rPr>
        <w:t>.2024</w:t>
      </w:r>
      <w:r w:rsidRPr="00C0405D">
        <w:rPr>
          <w:b/>
          <w:sz w:val="28"/>
          <w:szCs w:val="28"/>
        </w:rPr>
        <w:t>)</w:t>
      </w:r>
    </w:p>
    <w:p w14:paraId="100ED9BA" w14:textId="77777777" w:rsidR="00F57E52" w:rsidRPr="00AF7825" w:rsidRDefault="00F57E52" w:rsidP="0045271E">
      <w:pPr>
        <w:rPr>
          <w:b/>
          <w:sz w:val="28"/>
          <w:szCs w:val="28"/>
        </w:rPr>
      </w:pPr>
    </w:p>
    <w:p w14:paraId="24C373F6" w14:textId="77777777" w:rsidR="00F57E52" w:rsidRPr="00982821" w:rsidRDefault="00F57E52" w:rsidP="0045271E">
      <w:pPr>
        <w:rPr>
          <w:b/>
        </w:rPr>
      </w:pPr>
      <w:r w:rsidRPr="00982821">
        <w:rPr>
          <w:b/>
        </w:rPr>
        <w:t>Vorlesung: Dienstag 8:15 bis 9:45 Uhr, Donnerstag 12:15 bis 13 Uhr</w:t>
      </w:r>
    </w:p>
    <w:p w14:paraId="79447177" w14:textId="21E5CFCC" w:rsidR="00521090" w:rsidRDefault="0080618B" w:rsidP="0045271E">
      <w:r w:rsidRPr="00CB30AF">
        <w:t xml:space="preserve">Präsenz-Veranstaltung; </w:t>
      </w:r>
      <w:r w:rsidR="00521090" w:rsidRPr="00CB30AF">
        <w:t xml:space="preserve">Vorlesungsfolien + Aufzeichnungen bei </w:t>
      </w:r>
      <w:proofErr w:type="spellStart"/>
      <w:r w:rsidR="00521090" w:rsidRPr="00CB30AF">
        <w:t>Moodle</w:t>
      </w:r>
      <w:proofErr w:type="spellEnd"/>
      <w:r w:rsidR="00982821">
        <w:t xml:space="preserve"> </w:t>
      </w:r>
    </w:p>
    <w:p w14:paraId="51C1DEE9" w14:textId="0D8ADD22" w:rsidR="00521090" w:rsidRDefault="00521090" w:rsidP="0045271E">
      <w:r w:rsidRPr="00EF1A6A">
        <w:t>Repetitorien (</w:t>
      </w:r>
      <w:r w:rsidR="00D65404" w:rsidRPr="00D65404">
        <w:t>11</w:t>
      </w:r>
      <w:r w:rsidR="00B138AD" w:rsidRPr="00D65404">
        <w:t>.07</w:t>
      </w:r>
      <w:r w:rsidRPr="00D65404">
        <w:t xml:space="preserve"> + </w:t>
      </w:r>
      <w:r w:rsidR="00D65404" w:rsidRPr="00D65404">
        <w:t>16</w:t>
      </w:r>
      <w:r w:rsidR="005F6D1B" w:rsidRPr="00D65404">
        <w:t>.07</w:t>
      </w:r>
      <w:r w:rsidR="00D65404" w:rsidRPr="00D65404">
        <w:t>.2024</w:t>
      </w:r>
      <w:r w:rsidRPr="00EF1A6A">
        <w:t xml:space="preserve"> </w:t>
      </w:r>
      <w:r w:rsidRPr="00EF1A6A">
        <w:rPr>
          <w:b/>
        </w:rPr>
        <w:t>ohne Aufzeichnung</w:t>
      </w:r>
      <w:r w:rsidRPr="00EF1A6A">
        <w:t>)</w:t>
      </w:r>
    </w:p>
    <w:p w14:paraId="15917414" w14:textId="13D3B5A8" w:rsidR="00673ACA" w:rsidRDefault="00F57E52" w:rsidP="00673ACA">
      <w:pPr>
        <w:rPr>
          <w:b/>
        </w:rPr>
      </w:pPr>
      <w:r w:rsidRPr="00E742D6">
        <w:rPr>
          <w:b/>
        </w:rPr>
        <w:t>Klausur</w:t>
      </w:r>
      <w:r w:rsidR="00673ACA" w:rsidRPr="00E742D6">
        <w:rPr>
          <w:b/>
        </w:rPr>
        <w:t xml:space="preserve"> </w:t>
      </w:r>
      <w:r w:rsidR="00800266">
        <w:rPr>
          <w:b/>
        </w:rPr>
        <w:t>18.07.2024</w:t>
      </w:r>
      <w:r w:rsidR="00982821" w:rsidRPr="00E742D6">
        <w:rPr>
          <w:b/>
        </w:rPr>
        <w:t xml:space="preserve"> </w:t>
      </w:r>
      <w:r w:rsidR="00E40E67" w:rsidRPr="001149A5">
        <w:rPr>
          <w:b/>
        </w:rPr>
        <w:t>14-15 Uhr</w:t>
      </w:r>
      <w:r w:rsidR="00E40E67" w:rsidRPr="00E742D6">
        <w:rPr>
          <w:b/>
        </w:rPr>
        <w:t xml:space="preserve"> </w:t>
      </w:r>
      <w:r w:rsidR="00982821" w:rsidRPr="00E742D6">
        <w:rPr>
          <w:b/>
        </w:rPr>
        <w:t xml:space="preserve">(Anmeldung über </w:t>
      </w:r>
      <w:proofErr w:type="spellStart"/>
      <w:r w:rsidR="00982821" w:rsidRPr="00E742D6">
        <w:rPr>
          <w:b/>
        </w:rPr>
        <w:t>OpenCampus</w:t>
      </w:r>
      <w:proofErr w:type="spellEnd"/>
      <w:r w:rsidR="00982821" w:rsidRPr="00E742D6">
        <w:rPr>
          <w:b/>
        </w:rPr>
        <w:t>)</w:t>
      </w:r>
    </w:p>
    <w:p w14:paraId="081ED82B" w14:textId="77777777" w:rsidR="00982821" w:rsidRDefault="00982821" w:rsidP="00CD5B75">
      <w:pPr>
        <w:pStyle w:val="Listenabsatz"/>
        <w:numPr>
          <w:ilvl w:val="0"/>
          <w:numId w:val="1"/>
        </w:numPr>
      </w:pPr>
      <w:r>
        <w:t>Erfolgreicher Abschluss der E-Learning-Fälle (</w:t>
      </w:r>
      <w:proofErr w:type="spellStart"/>
      <w:r>
        <w:t>moodle</w:t>
      </w:r>
      <w:proofErr w:type="spellEnd"/>
      <w:r>
        <w:t xml:space="preserve">) bis zur Klausur, Nachweis bei </w:t>
      </w:r>
      <w:proofErr w:type="spellStart"/>
      <w:r>
        <w:t>moodle</w:t>
      </w:r>
      <w:proofErr w:type="spellEnd"/>
    </w:p>
    <w:p w14:paraId="2257A63D" w14:textId="77777777" w:rsidR="00E40E67" w:rsidRDefault="00E40E67" w:rsidP="00CD5B75">
      <w:pPr>
        <w:pStyle w:val="Listenabsatz"/>
        <w:numPr>
          <w:ilvl w:val="0"/>
          <w:numId w:val="1"/>
        </w:numPr>
      </w:pPr>
      <w:r>
        <w:t>Reguläre Teilnahme am Blockpraktikum</w:t>
      </w:r>
    </w:p>
    <w:p w14:paraId="179149FB" w14:textId="731C812D" w:rsidR="00E40E67" w:rsidRPr="00D65404" w:rsidRDefault="00E40E67" w:rsidP="00E40E67">
      <w:pPr>
        <w:pStyle w:val="Listenabsatz"/>
        <w:numPr>
          <w:ilvl w:val="1"/>
          <w:numId w:val="1"/>
        </w:numPr>
      </w:pPr>
      <w:r w:rsidRPr="00D65404">
        <w:t>Zur Teilnahme an der Klausur ist die Vorlage des unterschriebenen Laufzettels am Klausurtag</w:t>
      </w:r>
      <w:r w:rsidR="00D65404" w:rsidRPr="00D65404">
        <w:t xml:space="preserve"> oder Hochladen auf OC</w:t>
      </w:r>
      <w:r w:rsidRPr="00D65404">
        <w:t xml:space="preserve"> </w:t>
      </w:r>
      <w:r w:rsidRPr="00D65404">
        <w:rPr>
          <w:b/>
        </w:rPr>
        <w:t>zwingend</w:t>
      </w:r>
      <w:r w:rsidRPr="00D65404">
        <w:t xml:space="preserve"> erforderlich</w:t>
      </w:r>
    </w:p>
    <w:p w14:paraId="3BCFD12A" w14:textId="77777777" w:rsidR="00982821" w:rsidRDefault="00982821" w:rsidP="00982821">
      <w:pPr>
        <w:pStyle w:val="Listenabsatz"/>
        <w:numPr>
          <w:ilvl w:val="0"/>
          <w:numId w:val="1"/>
        </w:numPr>
      </w:pPr>
      <w:r>
        <w:t>Bei Nichtbestehen der Klausur erfolgt eine mündliche Nachprüfung.</w:t>
      </w:r>
    </w:p>
    <w:p w14:paraId="2E980DD4" w14:textId="77777777" w:rsidR="00B90181" w:rsidRPr="00674603" w:rsidRDefault="00673ACA" w:rsidP="00B90181">
      <w:pPr>
        <w:spacing w:after="0" w:line="240" w:lineRule="auto"/>
        <w:rPr>
          <w:u w:val="single"/>
        </w:rPr>
      </w:pPr>
      <w:r>
        <w:rPr>
          <w:u w:val="single"/>
        </w:rPr>
        <w:t>Vorlesungszeit</w:t>
      </w:r>
      <w:r w:rsidR="00F57E52" w:rsidRPr="00674603">
        <w:rPr>
          <w:u w:val="single"/>
        </w:rPr>
        <w:t xml:space="preserve">:    </w:t>
      </w:r>
    </w:p>
    <w:p w14:paraId="1A574221" w14:textId="0201BD88" w:rsidR="00254E7B" w:rsidRPr="00254E7B" w:rsidRDefault="00254E7B" w:rsidP="00254E7B">
      <w:pPr>
        <w:spacing w:line="240" w:lineRule="auto"/>
        <w:rPr>
          <w:rFonts w:eastAsia="Times New Roman" w:cs="Segoe UI"/>
          <w:color w:val="000000"/>
          <w:lang w:eastAsia="de-DE"/>
        </w:rPr>
      </w:pPr>
      <w:r w:rsidRPr="00254E7B">
        <w:rPr>
          <w:rFonts w:eastAsia="Times New Roman" w:cs="Segoe UI"/>
          <w:color w:val="000000"/>
          <w:lang w:eastAsia="de-DE"/>
        </w:rPr>
        <w:t xml:space="preserve">Beginn der Vorlesungszeit: </w:t>
      </w:r>
      <w:r w:rsidR="00800266">
        <w:rPr>
          <w:rFonts w:eastAsia="Times New Roman" w:cs="Segoe UI"/>
          <w:b/>
          <w:color w:val="000000"/>
          <w:lang w:eastAsia="de-DE"/>
        </w:rPr>
        <w:t>Montag, 08</w:t>
      </w:r>
      <w:r w:rsidR="00673ACA" w:rsidRPr="00982821">
        <w:rPr>
          <w:rFonts w:eastAsia="Times New Roman" w:cs="Segoe UI"/>
          <w:b/>
          <w:color w:val="000000"/>
          <w:lang w:eastAsia="de-DE"/>
        </w:rPr>
        <w:t xml:space="preserve">. </w:t>
      </w:r>
      <w:r w:rsidR="005F6D1B">
        <w:rPr>
          <w:rFonts w:eastAsia="Times New Roman" w:cs="Segoe UI"/>
          <w:b/>
          <w:color w:val="000000"/>
          <w:lang w:eastAsia="de-DE"/>
        </w:rPr>
        <w:t>April 202</w:t>
      </w:r>
      <w:r w:rsidR="00800266">
        <w:rPr>
          <w:rFonts w:eastAsia="Times New Roman" w:cs="Segoe UI"/>
          <w:b/>
          <w:color w:val="000000"/>
          <w:lang w:eastAsia="de-DE"/>
        </w:rPr>
        <w:t>4</w:t>
      </w:r>
    </w:p>
    <w:p w14:paraId="2090A3BD" w14:textId="389E1A9B" w:rsidR="00254E7B" w:rsidRPr="00254E7B" w:rsidRDefault="00254E7B" w:rsidP="0028325C">
      <w:pPr>
        <w:spacing w:line="240" w:lineRule="auto"/>
        <w:rPr>
          <w:rFonts w:eastAsia="Times New Roman" w:cs="Segoe UI"/>
          <w:color w:val="000000"/>
          <w:lang w:eastAsia="de-DE"/>
        </w:rPr>
      </w:pPr>
      <w:r w:rsidRPr="00254E7B">
        <w:rPr>
          <w:rFonts w:eastAsia="Times New Roman" w:cs="Segoe UI"/>
          <w:color w:val="000000"/>
          <w:lang w:eastAsia="de-DE"/>
        </w:rPr>
        <w:t xml:space="preserve">Ende der Vorlesungszeit: </w:t>
      </w:r>
      <w:r w:rsidR="00800266">
        <w:rPr>
          <w:rFonts w:eastAsia="Times New Roman" w:cs="Segoe UI"/>
          <w:b/>
          <w:color w:val="000000"/>
          <w:lang w:eastAsia="de-DE"/>
        </w:rPr>
        <w:t>Freitag, 19</w:t>
      </w:r>
      <w:r w:rsidR="00673ACA" w:rsidRPr="00982821">
        <w:rPr>
          <w:rFonts w:eastAsia="Times New Roman" w:cs="Segoe UI"/>
          <w:b/>
          <w:color w:val="000000"/>
          <w:lang w:eastAsia="de-DE"/>
        </w:rPr>
        <w:t xml:space="preserve">. </w:t>
      </w:r>
      <w:r w:rsidR="00800266">
        <w:rPr>
          <w:rFonts w:eastAsia="Times New Roman" w:cs="Segoe UI"/>
          <w:b/>
          <w:color w:val="000000"/>
          <w:lang w:eastAsia="de-DE"/>
        </w:rPr>
        <w:t>Juli 2024</w:t>
      </w:r>
    </w:p>
    <w:p w14:paraId="67E64287" w14:textId="77777777" w:rsidR="00254E7B" w:rsidRDefault="00254E7B" w:rsidP="00936B50">
      <w:pPr>
        <w:spacing w:after="0" w:line="240" w:lineRule="auto"/>
        <w:rPr>
          <w:rFonts w:eastAsia="Times New Roman" w:cs="Segoe UI"/>
          <w:color w:val="000000"/>
          <w:u w:val="single"/>
          <w:lang w:eastAsia="de-DE"/>
        </w:rPr>
      </w:pPr>
      <w:r w:rsidRPr="00936B50">
        <w:rPr>
          <w:rFonts w:eastAsia="Times New Roman" w:cs="Segoe UI"/>
          <w:color w:val="000000"/>
          <w:u w:val="single"/>
          <w:lang w:eastAsia="de-DE"/>
        </w:rPr>
        <w:t>Vorlesungsfreie Tage:</w:t>
      </w:r>
    </w:p>
    <w:p w14:paraId="07933014" w14:textId="5BCA4175" w:rsidR="0074285C" w:rsidRPr="00800266" w:rsidRDefault="00800266" w:rsidP="0074285C">
      <w:pPr>
        <w:spacing w:after="0" w:line="240" w:lineRule="auto"/>
        <w:rPr>
          <w:rFonts w:eastAsia="Times New Roman" w:cs="Segoe UI"/>
          <w:i/>
          <w:color w:val="000000"/>
          <w:lang w:eastAsia="de-DE"/>
        </w:rPr>
      </w:pPr>
      <w:r w:rsidRPr="00800266">
        <w:rPr>
          <w:rFonts w:eastAsia="Times New Roman" w:cs="Segoe UI"/>
          <w:i/>
          <w:color w:val="000000"/>
          <w:lang w:eastAsia="de-DE"/>
        </w:rPr>
        <w:t>29.03.2024</w:t>
      </w:r>
      <w:r w:rsidR="0074285C" w:rsidRPr="00800266">
        <w:rPr>
          <w:rFonts w:eastAsia="Times New Roman" w:cs="Segoe UI"/>
          <w:i/>
          <w:color w:val="000000"/>
          <w:lang w:eastAsia="de-DE"/>
        </w:rPr>
        <w:t xml:space="preserve"> - Karfreitag                                                                                                                                                                                                      </w:t>
      </w:r>
    </w:p>
    <w:p w14:paraId="34A82C7C" w14:textId="273DD4FF" w:rsidR="0074285C" w:rsidRPr="00800266" w:rsidRDefault="00800266" w:rsidP="0074285C">
      <w:pPr>
        <w:spacing w:after="0" w:line="240" w:lineRule="auto"/>
        <w:rPr>
          <w:rFonts w:eastAsia="Times New Roman" w:cs="Segoe UI"/>
          <w:i/>
          <w:color w:val="000000"/>
          <w:lang w:eastAsia="de-DE"/>
        </w:rPr>
      </w:pPr>
      <w:r w:rsidRPr="00800266">
        <w:rPr>
          <w:rFonts w:eastAsia="Times New Roman" w:cs="Segoe UI"/>
          <w:i/>
          <w:color w:val="000000"/>
          <w:lang w:eastAsia="de-DE"/>
        </w:rPr>
        <w:t>01.04.2024</w:t>
      </w:r>
      <w:r w:rsidR="0074285C" w:rsidRPr="00800266">
        <w:rPr>
          <w:rFonts w:eastAsia="Times New Roman" w:cs="Segoe UI"/>
          <w:i/>
          <w:color w:val="000000"/>
          <w:lang w:eastAsia="de-DE"/>
        </w:rPr>
        <w:t xml:space="preserve"> - Ostermontag                                                                                                                                                                                                            </w:t>
      </w:r>
    </w:p>
    <w:p w14:paraId="32BF53E2" w14:textId="60ECA926" w:rsidR="0074285C" w:rsidRPr="00800266" w:rsidRDefault="0074285C" w:rsidP="0074285C">
      <w:pPr>
        <w:spacing w:after="0" w:line="240" w:lineRule="auto"/>
        <w:rPr>
          <w:rFonts w:eastAsia="Times New Roman" w:cs="Segoe UI"/>
          <w:i/>
          <w:color w:val="000000"/>
          <w:lang w:eastAsia="de-DE"/>
        </w:rPr>
      </w:pPr>
      <w:r w:rsidRPr="00800266">
        <w:rPr>
          <w:rFonts w:eastAsia="Times New Roman" w:cs="Segoe UI"/>
          <w:i/>
          <w:color w:val="000000"/>
          <w:lang w:eastAsia="de-DE"/>
        </w:rPr>
        <w:t>01.05.202</w:t>
      </w:r>
      <w:r w:rsidR="00800266" w:rsidRPr="00800266">
        <w:rPr>
          <w:rFonts w:eastAsia="Times New Roman" w:cs="Segoe UI"/>
          <w:i/>
          <w:color w:val="000000"/>
          <w:lang w:eastAsia="de-DE"/>
        </w:rPr>
        <w:t>4</w:t>
      </w:r>
      <w:r w:rsidRPr="00800266">
        <w:rPr>
          <w:rFonts w:eastAsia="Times New Roman" w:cs="Segoe UI"/>
          <w:i/>
          <w:color w:val="000000"/>
          <w:lang w:eastAsia="de-DE"/>
        </w:rPr>
        <w:t xml:space="preserve"> - Tag der Arbeit        </w:t>
      </w:r>
    </w:p>
    <w:p w14:paraId="7101DFD6" w14:textId="79D08037" w:rsidR="0074285C" w:rsidRPr="00CB30AF" w:rsidRDefault="00800266" w:rsidP="0074285C">
      <w:pPr>
        <w:spacing w:after="0" w:line="240" w:lineRule="auto"/>
        <w:rPr>
          <w:rFonts w:eastAsia="Times New Roman" w:cs="Segoe UI"/>
          <w:color w:val="000000"/>
          <w:lang w:eastAsia="de-DE"/>
        </w:rPr>
      </w:pPr>
      <w:r w:rsidRPr="004304FB">
        <w:rPr>
          <w:rFonts w:eastAsia="Times New Roman" w:cs="Segoe UI"/>
          <w:color w:val="000000"/>
          <w:lang w:eastAsia="de-DE"/>
        </w:rPr>
        <w:t>20.05.2024</w:t>
      </w:r>
      <w:r w:rsidR="0074285C" w:rsidRPr="004304FB">
        <w:rPr>
          <w:rFonts w:eastAsia="Times New Roman" w:cs="Segoe UI"/>
          <w:color w:val="000000"/>
          <w:lang w:eastAsia="de-DE"/>
        </w:rPr>
        <w:t xml:space="preserve"> - Dies Academicus</w:t>
      </w:r>
      <w:r w:rsidR="0074285C" w:rsidRPr="00CB30AF">
        <w:rPr>
          <w:rFonts w:eastAsia="Times New Roman" w:cs="Segoe UI"/>
          <w:color w:val="000000"/>
          <w:lang w:eastAsia="de-DE"/>
        </w:rPr>
        <w:t xml:space="preserve">                                                                                                                                                                         </w:t>
      </w:r>
    </w:p>
    <w:p w14:paraId="6FF513AB" w14:textId="00FF6201" w:rsidR="0074285C" w:rsidRPr="00287507" w:rsidRDefault="00800266" w:rsidP="0074285C">
      <w:pPr>
        <w:spacing w:after="0" w:line="240" w:lineRule="auto"/>
        <w:rPr>
          <w:rFonts w:eastAsia="Times New Roman" w:cs="Segoe UI"/>
          <w:color w:val="000000"/>
          <w:lang w:eastAsia="de-DE"/>
        </w:rPr>
      </w:pPr>
      <w:r>
        <w:rPr>
          <w:rFonts w:eastAsia="Times New Roman" w:cs="Segoe UI"/>
          <w:color w:val="000000"/>
          <w:lang w:eastAsia="de-DE"/>
        </w:rPr>
        <w:t>09.05.2024</w:t>
      </w:r>
      <w:r w:rsidR="0074285C" w:rsidRPr="00287507">
        <w:rPr>
          <w:rFonts w:eastAsia="Times New Roman" w:cs="Segoe UI"/>
          <w:color w:val="000000"/>
          <w:lang w:eastAsia="de-DE"/>
        </w:rPr>
        <w:t xml:space="preserve"> - Christi Himmelfahrt                                                                                                                                                                                                 </w:t>
      </w:r>
    </w:p>
    <w:p w14:paraId="28007BF0" w14:textId="024F16E5" w:rsidR="0074285C" w:rsidRPr="00287507" w:rsidRDefault="00800266" w:rsidP="0074285C">
      <w:pPr>
        <w:spacing w:after="0" w:line="240" w:lineRule="auto"/>
        <w:rPr>
          <w:rFonts w:eastAsia="Times New Roman" w:cs="Segoe UI"/>
          <w:color w:val="000000"/>
          <w:lang w:eastAsia="de-DE"/>
        </w:rPr>
      </w:pPr>
      <w:r>
        <w:rPr>
          <w:rFonts w:eastAsia="Times New Roman" w:cs="Segoe UI"/>
          <w:color w:val="000000"/>
          <w:lang w:eastAsia="de-DE"/>
        </w:rPr>
        <w:t>20.05.2024</w:t>
      </w:r>
      <w:r w:rsidR="0074285C" w:rsidRPr="00287507">
        <w:rPr>
          <w:rFonts w:eastAsia="Times New Roman" w:cs="Segoe UI"/>
          <w:color w:val="000000"/>
          <w:lang w:eastAsia="de-DE"/>
        </w:rPr>
        <w:t xml:space="preserve"> – Pfingstmontag</w:t>
      </w:r>
    </w:p>
    <w:p w14:paraId="359F608F" w14:textId="70A89EA3" w:rsidR="0074285C" w:rsidRPr="00287507" w:rsidRDefault="00800266" w:rsidP="0074285C">
      <w:pPr>
        <w:spacing w:after="0" w:line="240" w:lineRule="auto"/>
        <w:rPr>
          <w:rFonts w:eastAsia="Times New Roman" w:cs="Segoe UI"/>
          <w:color w:val="000000"/>
          <w:lang w:eastAsia="de-DE"/>
        </w:rPr>
      </w:pPr>
      <w:r>
        <w:rPr>
          <w:rFonts w:eastAsia="Times New Roman" w:cs="Segoe UI"/>
          <w:color w:val="000000"/>
          <w:lang w:eastAsia="de-DE"/>
        </w:rPr>
        <w:t>21.05.2024</w:t>
      </w:r>
      <w:r w:rsidR="0074285C" w:rsidRPr="00287507">
        <w:rPr>
          <w:rFonts w:eastAsia="Times New Roman" w:cs="Segoe UI"/>
          <w:color w:val="000000"/>
          <w:lang w:eastAsia="de-DE"/>
        </w:rPr>
        <w:t xml:space="preserve"> - Pfingstferien</w:t>
      </w:r>
    </w:p>
    <w:p w14:paraId="3E481488" w14:textId="2F0B3D74" w:rsidR="005F6D1B" w:rsidRPr="0074285C" w:rsidRDefault="00800266" w:rsidP="0074285C">
      <w:pPr>
        <w:spacing w:after="0" w:line="240" w:lineRule="auto"/>
        <w:rPr>
          <w:rFonts w:eastAsia="Times New Roman" w:cs="Segoe UI"/>
          <w:color w:val="000000"/>
          <w:lang w:eastAsia="de-DE"/>
        </w:rPr>
      </w:pPr>
      <w:r>
        <w:rPr>
          <w:rFonts w:eastAsia="Times New Roman" w:cs="Segoe UI"/>
          <w:color w:val="000000"/>
          <w:lang w:eastAsia="de-DE"/>
        </w:rPr>
        <w:t>30.05.2024</w:t>
      </w:r>
      <w:r w:rsidR="0074285C" w:rsidRPr="00287507">
        <w:rPr>
          <w:rFonts w:eastAsia="Times New Roman" w:cs="Segoe UI"/>
          <w:color w:val="000000"/>
          <w:lang w:eastAsia="de-DE"/>
        </w:rPr>
        <w:t xml:space="preserve"> - Fronleichnam</w:t>
      </w:r>
    </w:p>
    <w:p w14:paraId="6E48834A" w14:textId="77777777" w:rsidR="004D7858" w:rsidRDefault="004D7858" w:rsidP="0028325C">
      <w:pPr>
        <w:spacing w:after="0" w:line="240" w:lineRule="auto"/>
        <w:rPr>
          <w:rFonts w:eastAsia="Times New Roman" w:cs="Segoe UI"/>
          <w:color w:val="000000"/>
          <w:lang w:eastAsia="de-DE"/>
        </w:rPr>
      </w:pPr>
    </w:p>
    <w:p w14:paraId="6EE19E93" w14:textId="77777777" w:rsidR="0028325C" w:rsidRDefault="0028325C" w:rsidP="0028325C">
      <w:pPr>
        <w:spacing w:after="0" w:line="240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4553"/>
        <w:gridCol w:w="2378"/>
      </w:tblGrid>
      <w:tr w:rsidR="00F57E52" w:rsidRPr="001027F8" w14:paraId="21B27DF2" w14:textId="77777777" w:rsidTr="00AF2814">
        <w:tc>
          <w:tcPr>
            <w:tcW w:w="2450" w:type="dxa"/>
          </w:tcPr>
          <w:p w14:paraId="608D4E6F" w14:textId="77777777" w:rsidR="00F57E52" w:rsidRPr="001027F8" w:rsidRDefault="00F57E52" w:rsidP="002A4772">
            <w:pPr>
              <w:spacing w:after="0" w:line="240" w:lineRule="auto"/>
              <w:rPr>
                <w:b/>
              </w:rPr>
            </w:pPr>
            <w:r w:rsidRPr="001027F8">
              <w:rPr>
                <w:b/>
              </w:rPr>
              <w:t>Datum</w:t>
            </w:r>
          </w:p>
        </w:tc>
        <w:tc>
          <w:tcPr>
            <w:tcW w:w="4715" w:type="dxa"/>
          </w:tcPr>
          <w:p w14:paraId="2806DADB" w14:textId="77777777" w:rsidR="00F57E52" w:rsidRPr="000B71E4" w:rsidRDefault="00F57E52" w:rsidP="002A4772">
            <w:pPr>
              <w:spacing w:after="0" w:line="240" w:lineRule="auto"/>
              <w:rPr>
                <w:b/>
              </w:rPr>
            </w:pPr>
            <w:r w:rsidRPr="000B71E4">
              <w:rPr>
                <w:b/>
              </w:rPr>
              <w:t>Thema</w:t>
            </w:r>
          </w:p>
        </w:tc>
        <w:tc>
          <w:tcPr>
            <w:tcW w:w="2123" w:type="dxa"/>
          </w:tcPr>
          <w:p w14:paraId="2A06D7EE" w14:textId="77777777" w:rsidR="00F57E52" w:rsidRPr="001027F8" w:rsidRDefault="00F57E52" w:rsidP="002A4772">
            <w:pPr>
              <w:spacing w:after="0" w:line="240" w:lineRule="auto"/>
              <w:rPr>
                <w:b/>
              </w:rPr>
            </w:pPr>
            <w:r w:rsidRPr="001027F8">
              <w:rPr>
                <w:b/>
              </w:rPr>
              <w:t>Referent</w:t>
            </w:r>
            <w:r>
              <w:rPr>
                <w:b/>
              </w:rPr>
              <w:t>/in</w:t>
            </w:r>
          </w:p>
          <w:p w14:paraId="63968D2A" w14:textId="77777777" w:rsidR="00F57E52" w:rsidRPr="001027F8" w:rsidRDefault="00B81A77" w:rsidP="002A47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auftragter</w:t>
            </w:r>
          </w:p>
        </w:tc>
      </w:tr>
      <w:tr w:rsidR="00F24202" w:rsidRPr="001027F8" w14:paraId="0C5A8164" w14:textId="77777777" w:rsidTr="00AF2814">
        <w:tc>
          <w:tcPr>
            <w:tcW w:w="2450" w:type="dxa"/>
          </w:tcPr>
          <w:p w14:paraId="57965FCA" w14:textId="74C3EA45" w:rsidR="00F24202" w:rsidRPr="001027F8" w:rsidRDefault="00F24202" w:rsidP="005F6D1B">
            <w:pPr>
              <w:spacing w:after="0" w:line="240" w:lineRule="auto"/>
            </w:pPr>
            <w:r w:rsidRPr="001027F8">
              <w:t xml:space="preserve">Di, </w:t>
            </w:r>
            <w:r w:rsidR="00800266">
              <w:t>09</w:t>
            </w:r>
            <w:r>
              <w:t xml:space="preserve">. </w:t>
            </w:r>
            <w:r w:rsidR="005F6D1B">
              <w:t>April</w:t>
            </w:r>
            <w:r w:rsidR="00553306">
              <w:t xml:space="preserve"> </w:t>
            </w:r>
            <w:r w:rsidR="00800266">
              <w:t>2024</w:t>
            </w:r>
          </w:p>
        </w:tc>
        <w:tc>
          <w:tcPr>
            <w:tcW w:w="4715" w:type="dxa"/>
          </w:tcPr>
          <w:p w14:paraId="3EE5AF09" w14:textId="77777777" w:rsidR="00F24202" w:rsidRPr="000B71E4" w:rsidRDefault="00982821" w:rsidP="002C5C8A">
            <w:pPr>
              <w:spacing w:after="0" w:line="240" w:lineRule="auto"/>
            </w:pPr>
            <w:r>
              <w:t>Begrüßung, Einführung</w:t>
            </w:r>
            <w:r w:rsidR="00F24202" w:rsidRPr="000B71E4">
              <w:t xml:space="preserve"> </w:t>
            </w:r>
          </w:p>
          <w:p w14:paraId="0C78C045" w14:textId="77777777" w:rsidR="00F24202" w:rsidRPr="000B71E4" w:rsidRDefault="00F24202" w:rsidP="0002366D">
            <w:pPr>
              <w:spacing w:after="0" w:line="240" w:lineRule="auto"/>
            </w:pPr>
            <w:r w:rsidRPr="000B71E4">
              <w:t xml:space="preserve">Ohr 1: Anatomie, Physiologie </w:t>
            </w:r>
          </w:p>
        </w:tc>
        <w:tc>
          <w:tcPr>
            <w:tcW w:w="2123" w:type="dxa"/>
          </w:tcPr>
          <w:p w14:paraId="0F74BBEF" w14:textId="16B4B83F" w:rsidR="00F24202" w:rsidRPr="00C74631" w:rsidRDefault="001149A5" w:rsidP="00D65404">
            <w:pPr>
              <w:spacing w:after="0" w:line="240" w:lineRule="auto"/>
              <w:rPr>
                <w:highlight w:val="yellow"/>
              </w:rPr>
            </w:pPr>
            <w:r>
              <w:t>Lang/</w:t>
            </w:r>
            <w:proofErr w:type="spellStart"/>
            <w:r w:rsidR="00D65404">
              <w:t>Höing</w:t>
            </w:r>
            <w:proofErr w:type="spellEnd"/>
            <w:r w:rsidR="00C8619B">
              <w:t>/Buschmeier</w:t>
            </w:r>
          </w:p>
        </w:tc>
      </w:tr>
      <w:tr w:rsidR="00F24202" w:rsidRPr="001027F8" w14:paraId="40CE94EF" w14:textId="77777777" w:rsidTr="00AF2814">
        <w:tc>
          <w:tcPr>
            <w:tcW w:w="2450" w:type="dxa"/>
          </w:tcPr>
          <w:p w14:paraId="07228A56" w14:textId="27465114" w:rsidR="00F24202" w:rsidRPr="005D41DC" w:rsidRDefault="00F24202" w:rsidP="005F6D1B">
            <w:pPr>
              <w:spacing w:after="0" w:line="240" w:lineRule="auto"/>
            </w:pPr>
            <w:r w:rsidRPr="005D41DC">
              <w:t xml:space="preserve">Do, </w:t>
            </w:r>
            <w:r w:rsidR="00800266">
              <w:t>11</w:t>
            </w:r>
            <w:r w:rsidR="004E14C8">
              <w:t xml:space="preserve">. </w:t>
            </w:r>
            <w:r w:rsidR="005F6D1B">
              <w:t>April</w:t>
            </w:r>
            <w:r w:rsidR="004E14C8">
              <w:t xml:space="preserve"> </w:t>
            </w:r>
            <w:r w:rsidR="00800266">
              <w:t>2024</w:t>
            </w:r>
          </w:p>
        </w:tc>
        <w:tc>
          <w:tcPr>
            <w:tcW w:w="4715" w:type="dxa"/>
          </w:tcPr>
          <w:p w14:paraId="5321B0C6" w14:textId="77777777" w:rsidR="00F24202" w:rsidRPr="000B71E4" w:rsidRDefault="00F24202" w:rsidP="0002366D">
            <w:pPr>
              <w:spacing w:after="0" w:line="240" w:lineRule="auto"/>
            </w:pPr>
            <w:r w:rsidRPr="000B71E4">
              <w:t xml:space="preserve">Ohr 2: </w:t>
            </w:r>
            <w:r w:rsidR="0002366D" w:rsidRPr="000B71E4">
              <w:t xml:space="preserve">Diagnostische Methoden, Audiometrie, BERA  </w:t>
            </w:r>
          </w:p>
        </w:tc>
        <w:tc>
          <w:tcPr>
            <w:tcW w:w="2123" w:type="dxa"/>
          </w:tcPr>
          <w:p w14:paraId="4E878A39" w14:textId="53EE8D33" w:rsidR="00F24202" w:rsidRPr="00C74631" w:rsidRDefault="0030246A" w:rsidP="001B6623">
            <w:pPr>
              <w:spacing w:after="0" w:line="240" w:lineRule="auto"/>
              <w:rPr>
                <w:highlight w:val="yellow"/>
              </w:rPr>
            </w:pPr>
            <w:proofErr w:type="spellStart"/>
            <w:r w:rsidRPr="00B605E6">
              <w:t>Höing</w:t>
            </w:r>
            <w:proofErr w:type="spellEnd"/>
          </w:p>
        </w:tc>
      </w:tr>
      <w:tr w:rsidR="00F24202" w:rsidRPr="001027F8" w14:paraId="513401D7" w14:textId="77777777" w:rsidTr="00AF2814">
        <w:tc>
          <w:tcPr>
            <w:tcW w:w="2450" w:type="dxa"/>
          </w:tcPr>
          <w:p w14:paraId="503461B3" w14:textId="2A73F18D" w:rsidR="00F24202" w:rsidRPr="001027F8" w:rsidRDefault="00F24202" w:rsidP="005F6D1B">
            <w:pPr>
              <w:spacing w:after="0" w:line="240" w:lineRule="auto"/>
            </w:pPr>
            <w:r w:rsidRPr="001027F8">
              <w:t xml:space="preserve">Di, </w:t>
            </w:r>
            <w:r w:rsidR="00800266">
              <w:t>16</w:t>
            </w:r>
            <w:r w:rsidR="004E14C8">
              <w:t xml:space="preserve">. </w:t>
            </w:r>
            <w:r w:rsidR="005F6D1B">
              <w:t>April</w:t>
            </w:r>
            <w:r w:rsidR="00673ACA">
              <w:t xml:space="preserve"> </w:t>
            </w:r>
            <w:r w:rsidR="00800266">
              <w:t>2024</w:t>
            </w:r>
          </w:p>
        </w:tc>
        <w:tc>
          <w:tcPr>
            <w:tcW w:w="4715" w:type="dxa"/>
          </w:tcPr>
          <w:p w14:paraId="0494F7CF" w14:textId="5F3423AF" w:rsidR="00F24202" w:rsidRPr="000B71E4" w:rsidRDefault="00F24202" w:rsidP="002C5C8A">
            <w:pPr>
              <w:spacing w:after="0" w:line="240" w:lineRule="auto"/>
            </w:pPr>
            <w:r w:rsidRPr="000B71E4">
              <w:t xml:space="preserve">Ohr 3: Erkrankungen des Mittelohres / äußeren Ohres </w:t>
            </w:r>
            <w:r w:rsidR="0080618B">
              <w:t xml:space="preserve">/ </w:t>
            </w:r>
            <w:r w:rsidR="00747B91">
              <w:t>I</w:t>
            </w:r>
            <w:r w:rsidR="0080618B" w:rsidRPr="00747B91">
              <w:t>mplantierbare Hörgeräte</w:t>
            </w:r>
          </w:p>
        </w:tc>
        <w:tc>
          <w:tcPr>
            <w:tcW w:w="2123" w:type="dxa"/>
          </w:tcPr>
          <w:p w14:paraId="61F36344" w14:textId="2BCDF6E8" w:rsidR="00F24202" w:rsidRPr="00C74631" w:rsidRDefault="00D10D74" w:rsidP="002C5C8A">
            <w:pPr>
              <w:spacing w:after="0" w:line="240" w:lineRule="auto"/>
              <w:rPr>
                <w:highlight w:val="yellow"/>
              </w:rPr>
            </w:pPr>
            <w:r>
              <w:t xml:space="preserve">M. </w:t>
            </w:r>
            <w:r w:rsidR="00F24202" w:rsidRPr="006637D1">
              <w:t>Fischer</w:t>
            </w:r>
          </w:p>
        </w:tc>
      </w:tr>
      <w:tr w:rsidR="0002366D" w:rsidRPr="001027F8" w14:paraId="71CBDBA7" w14:textId="77777777" w:rsidTr="006B7E44">
        <w:tc>
          <w:tcPr>
            <w:tcW w:w="2450" w:type="dxa"/>
          </w:tcPr>
          <w:p w14:paraId="533782A6" w14:textId="08624BBC" w:rsidR="0002366D" w:rsidRPr="005D41DC" w:rsidRDefault="0002366D" w:rsidP="005F6D1B">
            <w:pPr>
              <w:spacing w:after="0" w:line="240" w:lineRule="auto"/>
            </w:pPr>
            <w:r w:rsidRPr="005D41DC">
              <w:t xml:space="preserve">Do, </w:t>
            </w:r>
            <w:r w:rsidR="00800266">
              <w:t>18</w:t>
            </w:r>
            <w:r>
              <w:t xml:space="preserve">. </w:t>
            </w:r>
            <w:r w:rsidR="005F6D1B">
              <w:t>April</w:t>
            </w:r>
            <w:r>
              <w:t xml:space="preserve"> </w:t>
            </w:r>
            <w:r w:rsidR="00800266">
              <w:t>2024</w:t>
            </w:r>
          </w:p>
        </w:tc>
        <w:tc>
          <w:tcPr>
            <w:tcW w:w="4715" w:type="dxa"/>
          </w:tcPr>
          <w:p w14:paraId="139C0994" w14:textId="4CC4B0DE" w:rsidR="0002366D" w:rsidRPr="000B71E4" w:rsidRDefault="00800266" w:rsidP="0002366D">
            <w:pPr>
              <w:spacing w:after="0" w:line="240" w:lineRule="auto"/>
            </w:pPr>
            <w:r>
              <w:t>S</w:t>
            </w:r>
            <w:r w:rsidRPr="005A2E99">
              <w:t>chwindel</w:t>
            </w:r>
          </w:p>
        </w:tc>
        <w:tc>
          <w:tcPr>
            <w:tcW w:w="2123" w:type="dxa"/>
            <w:shd w:val="clear" w:color="auto" w:fill="auto"/>
          </w:tcPr>
          <w:p w14:paraId="64281C20" w14:textId="3E081240" w:rsidR="0002366D" w:rsidRPr="00084C81" w:rsidRDefault="00E93998" w:rsidP="0002366D">
            <w:pPr>
              <w:spacing w:after="0" w:line="240" w:lineRule="auto"/>
              <w:rPr>
                <w:highlight w:val="cyan"/>
              </w:rPr>
            </w:pPr>
            <w:r>
              <w:t>Meyer</w:t>
            </w:r>
          </w:p>
        </w:tc>
      </w:tr>
      <w:tr w:rsidR="0002366D" w:rsidRPr="001027F8" w14:paraId="7D606FD0" w14:textId="77777777" w:rsidTr="00AF2814">
        <w:tc>
          <w:tcPr>
            <w:tcW w:w="2450" w:type="dxa"/>
          </w:tcPr>
          <w:p w14:paraId="34B68251" w14:textId="0259F78A" w:rsidR="0002366D" w:rsidRPr="005D41DC" w:rsidRDefault="0002366D" w:rsidP="005F6D1B">
            <w:pPr>
              <w:spacing w:after="0" w:line="240" w:lineRule="auto"/>
            </w:pPr>
            <w:r w:rsidRPr="005D41DC">
              <w:t xml:space="preserve">Di, </w:t>
            </w:r>
            <w:r w:rsidR="00800266">
              <w:t>23</w:t>
            </w:r>
            <w:r>
              <w:t xml:space="preserve">. </w:t>
            </w:r>
            <w:r w:rsidR="005F6D1B">
              <w:t>April</w:t>
            </w:r>
            <w:r>
              <w:t xml:space="preserve"> </w:t>
            </w:r>
            <w:r w:rsidR="00800266">
              <w:t>2024</w:t>
            </w:r>
          </w:p>
        </w:tc>
        <w:tc>
          <w:tcPr>
            <w:tcW w:w="4715" w:type="dxa"/>
          </w:tcPr>
          <w:p w14:paraId="58B21F96" w14:textId="08B0BF0C" w:rsidR="0002366D" w:rsidRPr="000B71E4" w:rsidRDefault="0002366D" w:rsidP="0080618B">
            <w:pPr>
              <w:spacing w:after="0" w:line="240" w:lineRule="auto"/>
            </w:pPr>
            <w:r w:rsidRPr="000B71E4">
              <w:t>Ohr 4: Erkrankungen des Innenohres /Cochlea Implanta</w:t>
            </w:r>
            <w:r w:rsidR="0080618B">
              <w:t xml:space="preserve">tion </w:t>
            </w:r>
          </w:p>
        </w:tc>
        <w:tc>
          <w:tcPr>
            <w:tcW w:w="2123" w:type="dxa"/>
          </w:tcPr>
          <w:p w14:paraId="4472A63E" w14:textId="77777777" w:rsidR="0002366D" w:rsidRPr="00C74631" w:rsidRDefault="00BA0228" w:rsidP="0002366D">
            <w:pPr>
              <w:spacing w:after="0" w:line="240" w:lineRule="auto"/>
              <w:rPr>
                <w:highlight w:val="yellow"/>
              </w:rPr>
            </w:pPr>
            <w:proofErr w:type="spellStart"/>
            <w:r w:rsidRPr="001149A5">
              <w:t>Arweiler-Harbeck</w:t>
            </w:r>
            <w:proofErr w:type="spellEnd"/>
          </w:p>
        </w:tc>
      </w:tr>
      <w:tr w:rsidR="0030246A" w:rsidRPr="001027F8" w14:paraId="76A856EC" w14:textId="77777777" w:rsidTr="00AF2814">
        <w:tc>
          <w:tcPr>
            <w:tcW w:w="2450" w:type="dxa"/>
          </w:tcPr>
          <w:p w14:paraId="16108747" w14:textId="52F142A1" w:rsidR="0030246A" w:rsidRPr="005D41DC" w:rsidRDefault="00287507" w:rsidP="00800266">
            <w:pPr>
              <w:spacing w:after="0" w:line="240" w:lineRule="auto"/>
            </w:pPr>
            <w:r>
              <w:t>Do, 2</w:t>
            </w:r>
            <w:r w:rsidR="00800266">
              <w:t>5. April 2024</w:t>
            </w:r>
          </w:p>
        </w:tc>
        <w:tc>
          <w:tcPr>
            <w:tcW w:w="4715" w:type="dxa"/>
          </w:tcPr>
          <w:p w14:paraId="132261AC" w14:textId="4881464D" w:rsidR="0030246A" w:rsidRPr="000B71E4" w:rsidRDefault="00800266" w:rsidP="00800266">
            <w:pPr>
              <w:spacing w:after="0" w:line="240" w:lineRule="auto"/>
            </w:pPr>
            <w:r w:rsidRPr="00121BA1">
              <w:t>Fall Demo Ohr</w:t>
            </w:r>
          </w:p>
        </w:tc>
        <w:tc>
          <w:tcPr>
            <w:tcW w:w="2123" w:type="dxa"/>
          </w:tcPr>
          <w:p w14:paraId="2909C3C6" w14:textId="6CCA8231" w:rsidR="0030246A" w:rsidRDefault="00C8619B" w:rsidP="00800266">
            <w:pPr>
              <w:spacing w:after="0" w:line="240" w:lineRule="auto"/>
            </w:pPr>
            <w:r>
              <w:t>Bastian</w:t>
            </w:r>
          </w:p>
        </w:tc>
      </w:tr>
      <w:tr w:rsidR="0030246A" w:rsidRPr="001027F8" w14:paraId="1B19E491" w14:textId="77777777" w:rsidTr="00AF2814">
        <w:tc>
          <w:tcPr>
            <w:tcW w:w="2450" w:type="dxa"/>
          </w:tcPr>
          <w:p w14:paraId="2B39AFC0" w14:textId="06154099" w:rsidR="0030246A" w:rsidRPr="005D41DC" w:rsidRDefault="00800266" w:rsidP="0030246A">
            <w:pPr>
              <w:spacing w:after="0" w:line="240" w:lineRule="auto"/>
            </w:pPr>
            <w:r>
              <w:t>Di., 30. April 2024</w:t>
            </w:r>
          </w:p>
        </w:tc>
        <w:tc>
          <w:tcPr>
            <w:tcW w:w="4715" w:type="dxa"/>
          </w:tcPr>
          <w:p w14:paraId="5F1820AE" w14:textId="21D25A76" w:rsidR="0030246A" w:rsidRPr="000B71E4" w:rsidRDefault="0030246A" w:rsidP="0030246A">
            <w:pPr>
              <w:spacing w:after="0" w:line="240" w:lineRule="auto"/>
            </w:pPr>
            <w:r w:rsidRPr="0074285C">
              <w:t xml:space="preserve">Phoniatrie und </w:t>
            </w:r>
            <w:proofErr w:type="spellStart"/>
            <w:r w:rsidRPr="0074285C">
              <w:t>Pädaudiologie</w:t>
            </w:r>
            <w:proofErr w:type="spellEnd"/>
          </w:p>
        </w:tc>
        <w:tc>
          <w:tcPr>
            <w:tcW w:w="2123" w:type="dxa"/>
          </w:tcPr>
          <w:p w14:paraId="3BAA9B70" w14:textId="2A090671" w:rsidR="0030246A" w:rsidRDefault="00074575" w:rsidP="0030246A">
            <w:pPr>
              <w:spacing w:after="0" w:line="240" w:lineRule="auto"/>
            </w:pPr>
            <w:r>
              <w:t>K. Fischer</w:t>
            </w:r>
          </w:p>
        </w:tc>
      </w:tr>
      <w:tr w:rsidR="0030246A" w:rsidRPr="001027F8" w14:paraId="1ADB5D07" w14:textId="77777777" w:rsidTr="0074285C">
        <w:tc>
          <w:tcPr>
            <w:tcW w:w="2450" w:type="dxa"/>
            <w:shd w:val="clear" w:color="auto" w:fill="auto"/>
          </w:tcPr>
          <w:p w14:paraId="77AE6FDA" w14:textId="70EA1E66" w:rsidR="0030246A" w:rsidRPr="005F6D1B" w:rsidRDefault="00800266" w:rsidP="0030246A">
            <w:pPr>
              <w:spacing w:after="0" w:line="240" w:lineRule="auto"/>
              <w:rPr>
                <w:highlight w:val="yellow"/>
              </w:rPr>
            </w:pPr>
            <w:r>
              <w:t>Do, 02. Mai 2024</w:t>
            </w:r>
          </w:p>
        </w:tc>
        <w:tc>
          <w:tcPr>
            <w:tcW w:w="4715" w:type="dxa"/>
          </w:tcPr>
          <w:p w14:paraId="7A05F09C" w14:textId="77777777" w:rsidR="0030246A" w:rsidRPr="005F6D1B" w:rsidRDefault="0030246A" w:rsidP="0030246A">
            <w:pPr>
              <w:spacing w:after="0" w:line="240" w:lineRule="auto"/>
              <w:rPr>
                <w:highlight w:val="yellow"/>
              </w:rPr>
            </w:pPr>
            <w:r w:rsidRPr="000B71E4">
              <w:t>Nase / NNH 1: Anatomie, Physiologie, Epistaxis</w:t>
            </w:r>
          </w:p>
        </w:tc>
        <w:tc>
          <w:tcPr>
            <w:tcW w:w="2123" w:type="dxa"/>
          </w:tcPr>
          <w:p w14:paraId="50EC7899" w14:textId="1B32736B" w:rsidR="0030246A" w:rsidRPr="005F6D1B" w:rsidRDefault="00D10D74" w:rsidP="0030246A">
            <w:pPr>
              <w:spacing w:after="0" w:line="240" w:lineRule="auto"/>
              <w:rPr>
                <w:highlight w:val="yellow"/>
              </w:rPr>
            </w:pPr>
            <w:proofErr w:type="spellStart"/>
            <w:r w:rsidRPr="00750F14">
              <w:t>Stähr</w:t>
            </w:r>
            <w:proofErr w:type="spellEnd"/>
          </w:p>
        </w:tc>
      </w:tr>
      <w:tr w:rsidR="0030246A" w:rsidRPr="001027F8" w14:paraId="4C97650D" w14:textId="77777777" w:rsidTr="00AF2814">
        <w:tc>
          <w:tcPr>
            <w:tcW w:w="2450" w:type="dxa"/>
          </w:tcPr>
          <w:p w14:paraId="6C8C880B" w14:textId="0C9DCEDB" w:rsidR="0030246A" w:rsidRPr="005D41DC" w:rsidRDefault="00800266" w:rsidP="0030246A">
            <w:pPr>
              <w:spacing w:after="0" w:line="240" w:lineRule="auto"/>
            </w:pPr>
            <w:r>
              <w:t>Di, 07</w:t>
            </w:r>
            <w:r w:rsidR="00287507">
              <w:t>. Mai 2023</w:t>
            </w:r>
          </w:p>
        </w:tc>
        <w:tc>
          <w:tcPr>
            <w:tcW w:w="4715" w:type="dxa"/>
          </w:tcPr>
          <w:p w14:paraId="664BF82B" w14:textId="77777777" w:rsidR="0030246A" w:rsidRPr="00260031" w:rsidRDefault="0030246A" w:rsidP="0030246A">
            <w:pPr>
              <w:spacing w:after="0" w:line="240" w:lineRule="auto"/>
            </w:pPr>
            <w:r w:rsidRPr="00260031">
              <w:t xml:space="preserve">Nase / NNH 2: Erkrankungen der Nase + NNH </w:t>
            </w:r>
          </w:p>
          <w:p w14:paraId="40399DEF" w14:textId="7E1880B6" w:rsidR="0030246A" w:rsidRPr="000B71E4" w:rsidRDefault="0030246A" w:rsidP="0030246A">
            <w:pPr>
              <w:spacing w:after="0" w:line="240" w:lineRule="auto"/>
            </w:pPr>
            <w:r w:rsidRPr="00260031">
              <w:t xml:space="preserve">(akute und chronische Entzündungen, </w:t>
            </w:r>
            <w:r w:rsidRPr="00260031">
              <w:rPr>
                <w:shd w:val="clear" w:color="auto" w:fill="FFFFFF" w:themeFill="background1"/>
              </w:rPr>
              <w:t>Rhinoplastik</w:t>
            </w:r>
            <w:r w:rsidRPr="00260031">
              <w:t>)</w:t>
            </w:r>
          </w:p>
        </w:tc>
        <w:tc>
          <w:tcPr>
            <w:tcW w:w="2123" w:type="dxa"/>
          </w:tcPr>
          <w:p w14:paraId="7D6CA8DF" w14:textId="2D8136BE" w:rsidR="0030246A" w:rsidRPr="00C74631" w:rsidRDefault="00C8619B" w:rsidP="0030246A">
            <w:pPr>
              <w:spacing w:after="0" w:line="240" w:lineRule="auto"/>
              <w:rPr>
                <w:highlight w:val="yellow"/>
              </w:rPr>
            </w:pPr>
            <w:proofErr w:type="spellStart"/>
            <w:r>
              <w:t>Kaster</w:t>
            </w:r>
            <w:proofErr w:type="spellEnd"/>
          </w:p>
        </w:tc>
      </w:tr>
      <w:tr w:rsidR="00800266" w:rsidRPr="001027F8" w14:paraId="4AEDC477" w14:textId="77777777" w:rsidTr="00800266">
        <w:tc>
          <w:tcPr>
            <w:tcW w:w="2450" w:type="dxa"/>
            <w:shd w:val="clear" w:color="auto" w:fill="D9D9D9" w:themeFill="background1" w:themeFillShade="D9"/>
          </w:tcPr>
          <w:p w14:paraId="3D3AF5BA" w14:textId="1A3F4108" w:rsidR="00800266" w:rsidRDefault="00800266" w:rsidP="00800266">
            <w:pPr>
              <w:spacing w:after="0" w:line="240" w:lineRule="auto"/>
            </w:pPr>
            <w:r>
              <w:lastRenderedPageBreak/>
              <w:t>Do, 09</w:t>
            </w:r>
            <w:r w:rsidRPr="00260031">
              <w:t xml:space="preserve">. Mai </w:t>
            </w:r>
            <w:r>
              <w:t>2024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19F1ADF9" w14:textId="169FA1AB" w:rsidR="00800266" w:rsidRPr="00260031" w:rsidRDefault="00800266" w:rsidP="00800266">
            <w:pPr>
              <w:spacing w:after="0" w:line="240" w:lineRule="auto"/>
            </w:pPr>
            <w:r w:rsidRPr="00260031">
              <w:t>Ch</w:t>
            </w:r>
            <w:r>
              <w:t>r</w:t>
            </w:r>
            <w:r w:rsidRPr="00260031">
              <w:t>isti Himmelfahrt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67ABF548" w14:textId="77777777" w:rsidR="00800266" w:rsidRDefault="00800266" w:rsidP="00800266">
            <w:pPr>
              <w:spacing w:after="0" w:line="240" w:lineRule="auto"/>
            </w:pPr>
          </w:p>
        </w:tc>
      </w:tr>
      <w:tr w:rsidR="00800266" w:rsidRPr="001027F8" w14:paraId="1647A13D" w14:textId="77777777" w:rsidTr="00AF2814">
        <w:tc>
          <w:tcPr>
            <w:tcW w:w="2450" w:type="dxa"/>
          </w:tcPr>
          <w:p w14:paraId="670C8F3E" w14:textId="6926F4BF" w:rsidR="00800266" w:rsidRPr="005D41DC" w:rsidRDefault="00800266" w:rsidP="00800266">
            <w:pPr>
              <w:spacing w:after="0" w:line="240" w:lineRule="auto"/>
            </w:pPr>
            <w:r>
              <w:t>Di, 14. Mai 2024</w:t>
            </w:r>
          </w:p>
        </w:tc>
        <w:tc>
          <w:tcPr>
            <w:tcW w:w="4715" w:type="dxa"/>
          </w:tcPr>
          <w:p w14:paraId="22C38C58" w14:textId="77777777" w:rsidR="00800266" w:rsidRPr="00260031" w:rsidRDefault="00800266" w:rsidP="00800266">
            <w:pPr>
              <w:spacing w:after="0" w:line="240" w:lineRule="auto"/>
            </w:pPr>
            <w:r w:rsidRPr="00260031">
              <w:t xml:space="preserve">Mundhöhle / </w:t>
            </w:r>
            <w:proofErr w:type="spellStart"/>
            <w:r w:rsidRPr="00260031">
              <w:t>Oropharynx</w:t>
            </w:r>
            <w:proofErr w:type="spellEnd"/>
            <w:r w:rsidRPr="00260031">
              <w:t xml:space="preserve"> </w:t>
            </w:r>
          </w:p>
          <w:p w14:paraId="42EBDF84" w14:textId="77777777" w:rsidR="00800266" w:rsidRDefault="00800266" w:rsidP="00800266">
            <w:pPr>
              <w:spacing w:after="0" w:line="240" w:lineRule="auto"/>
            </w:pPr>
            <w:r w:rsidRPr="00260031">
              <w:t>Gut- und bösartige Erkrankungen</w:t>
            </w:r>
          </w:p>
          <w:p w14:paraId="1EB01123" w14:textId="711FC6F6" w:rsidR="00800266" w:rsidRPr="000B71E4" w:rsidRDefault="00800266" w:rsidP="00800266">
            <w:pPr>
              <w:spacing w:after="0" w:line="240" w:lineRule="auto"/>
            </w:pPr>
          </w:p>
        </w:tc>
        <w:tc>
          <w:tcPr>
            <w:tcW w:w="2123" w:type="dxa"/>
          </w:tcPr>
          <w:p w14:paraId="50ED7283" w14:textId="58D8D148" w:rsidR="00800266" w:rsidRDefault="00E93998" w:rsidP="00800266">
            <w:pPr>
              <w:spacing w:after="0" w:line="240" w:lineRule="auto"/>
            </w:pPr>
            <w:r>
              <w:t>Bastian</w:t>
            </w:r>
          </w:p>
          <w:p w14:paraId="5E524C57" w14:textId="2E5FB7A7" w:rsidR="00800266" w:rsidRPr="00C74631" w:rsidRDefault="00800266" w:rsidP="00800266">
            <w:pPr>
              <w:spacing w:after="0" w:line="240" w:lineRule="auto"/>
              <w:rPr>
                <w:highlight w:val="yellow"/>
              </w:rPr>
            </w:pPr>
          </w:p>
        </w:tc>
      </w:tr>
      <w:tr w:rsidR="005C21CB" w:rsidRPr="001027F8" w14:paraId="1995A430" w14:textId="77777777" w:rsidTr="00AF2814">
        <w:tc>
          <w:tcPr>
            <w:tcW w:w="2450" w:type="dxa"/>
          </w:tcPr>
          <w:p w14:paraId="55016FC2" w14:textId="7410DCFC" w:rsidR="005C21CB" w:rsidRPr="005F6D1B" w:rsidRDefault="005C21CB" w:rsidP="005C21CB">
            <w:pPr>
              <w:spacing w:after="0" w:line="240" w:lineRule="auto"/>
            </w:pPr>
            <w:r>
              <w:t>Do, 16. Mai 2024</w:t>
            </w:r>
          </w:p>
        </w:tc>
        <w:tc>
          <w:tcPr>
            <w:tcW w:w="4715" w:type="dxa"/>
          </w:tcPr>
          <w:p w14:paraId="05DF7E0C" w14:textId="77777777" w:rsidR="005C21CB" w:rsidRPr="00750F14" w:rsidRDefault="005C21CB" w:rsidP="005C21CB">
            <w:pPr>
              <w:spacing w:after="0" w:line="240" w:lineRule="auto"/>
            </w:pPr>
            <w:proofErr w:type="spellStart"/>
            <w:r w:rsidRPr="00750F14">
              <w:t>Naso</w:t>
            </w:r>
            <w:proofErr w:type="spellEnd"/>
            <w:r w:rsidRPr="00750F14">
              <w:t xml:space="preserve">-  / Hypopharynx </w:t>
            </w:r>
          </w:p>
          <w:p w14:paraId="33295412" w14:textId="69F33845" w:rsidR="005C21CB" w:rsidRPr="005F6D1B" w:rsidRDefault="005C21CB" w:rsidP="005C21CB">
            <w:pPr>
              <w:spacing w:after="0" w:line="240" w:lineRule="auto"/>
            </w:pPr>
            <w:r w:rsidRPr="00750F14">
              <w:t>Gut- und bösartige Erkrankungen</w:t>
            </w:r>
          </w:p>
        </w:tc>
        <w:tc>
          <w:tcPr>
            <w:tcW w:w="2123" w:type="dxa"/>
          </w:tcPr>
          <w:p w14:paraId="32C2ABD3" w14:textId="6AF1293C" w:rsidR="005C21CB" w:rsidRDefault="005C21CB" w:rsidP="005C21CB">
            <w:pPr>
              <w:spacing w:after="0" w:line="240" w:lineRule="auto"/>
            </w:pPr>
            <w:r>
              <w:t>Meyer</w:t>
            </w:r>
          </w:p>
          <w:p w14:paraId="538B1446" w14:textId="636F95E2" w:rsidR="005C21CB" w:rsidRPr="005F6D1B" w:rsidRDefault="005C21CB" w:rsidP="005C21CB">
            <w:pPr>
              <w:spacing w:after="0" w:line="240" w:lineRule="auto"/>
            </w:pPr>
          </w:p>
        </w:tc>
      </w:tr>
      <w:tr w:rsidR="00800266" w:rsidRPr="001027F8" w14:paraId="4CD4F1F1" w14:textId="77777777" w:rsidTr="00800266">
        <w:tc>
          <w:tcPr>
            <w:tcW w:w="2450" w:type="dxa"/>
            <w:shd w:val="clear" w:color="auto" w:fill="D9D9D9" w:themeFill="background1" w:themeFillShade="D9"/>
          </w:tcPr>
          <w:p w14:paraId="1CC8885A" w14:textId="7C1BDF36" w:rsidR="00800266" w:rsidRPr="005D41DC" w:rsidRDefault="00800266" w:rsidP="00800266">
            <w:pPr>
              <w:spacing w:after="0" w:line="240" w:lineRule="auto"/>
            </w:pPr>
            <w:r>
              <w:t>Di, 21. Mai 2024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5423A00A" w14:textId="5C419EF4" w:rsidR="00800266" w:rsidRPr="000B71E4" w:rsidRDefault="00800266" w:rsidP="00800266">
            <w:pPr>
              <w:spacing w:after="0" w:line="240" w:lineRule="auto"/>
            </w:pPr>
            <w:r>
              <w:t>Pfingst-Ferien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75BF7413" w14:textId="34BEC99E" w:rsidR="00800266" w:rsidRPr="00C74631" w:rsidRDefault="00800266" w:rsidP="00800266">
            <w:pPr>
              <w:spacing w:after="0" w:line="240" w:lineRule="auto"/>
              <w:rPr>
                <w:highlight w:val="yellow"/>
              </w:rPr>
            </w:pPr>
          </w:p>
        </w:tc>
      </w:tr>
      <w:tr w:rsidR="005C21CB" w:rsidRPr="001027F8" w14:paraId="08110043" w14:textId="77777777" w:rsidTr="0028325C">
        <w:tc>
          <w:tcPr>
            <w:tcW w:w="2450" w:type="dxa"/>
            <w:shd w:val="clear" w:color="auto" w:fill="auto"/>
          </w:tcPr>
          <w:p w14:paraId="205279E7" w14:textId="595496FC" w:rsidR="005C21CB" w:rsidRPr="005D41DC" w:rsidRDefault="005C21CB" w:rsidP="005C21CB">
            <w:pPr>
              <w:spacing w:after="0" w:line="240" w:lineRule="auto"/>
            </w:pPr>
            <w:r>
              <w:t>Do, 23</w:t>
            </w:r>
            <w:r w:rsidRPr="00982821">
              <w:t xml:space="preserve">. </w:t>
            </w:r>
            <w:r>
              <w:t>Mai</w:t>
            </w:r>
            <w:r w:rsidRPr="00982821">
              <w:t xml:space="preserve"> </w:t>
            </w:r>
            <w:r>
              <w:t>2024</w:t>
            </w:r>
          </w:p>
        </w:tc>
        <w:tc>
          <w:tcPr>
            <w:tcW w:w="4715" w:type="dxa"/>
            <w:shd w:val="clear" w:color="auto" w:fill="auto"/>
          </w:tcPr>
          <w:p w14:paraId="2FFD5CB3" w14:textId="77777777" w:rsidR="005C21CB" w:rsidRPr="000B71E4" w:rsidRDefault="005C21CB" w:rsidP="005C21CB">
            <w:pPr>
              <w:spacing w:after="0" w:line="240" w:lineRule="auto"/>
            </w:pPr>
            <w:r w:rsidRPr="000B71E4">
              <w:t>Tumore NNH und Schädelbasis</w:t>
            </w:r>
          </w:p>
          <w:p w14:paraId="6FE8152A" w14:textId="25DA01DE" w:rsidR="005C21CB" w:rsidRPr="000B71E4" w:rsidRDefault="005C21CB" w:rsidP="005C21CB">
            <w:pPr>
              <w:spacing w:after="0" w:line="240" w:lineRule="auto"/>
            </w:pPr>
            <w:r w:rsidRPr="000B71E4">
              <w:t>Erkrankungen der Orbita</w:t>
            </w:r>
          </w:p>
        </w:tc>
        <w:tc>
          <w:tcPr>
            <w:tcW w:w="2123" w:type="dxa"/>
            <w:shd w:val="clear" w:color="auto" w:fill="auto"/>
          </w:tcPr>
          <w:p w14:paraId="2B055EC2" w14:textId="37865606" w:rsidR="005C21CB" w:rsidRPr="00934D56" w:rsidRDefault="005C21CB" w:rsidP="005C21CB">
            <w:pPr>
              <w:spacing w:after="0" w:line="240" w:lineRule="auto"/>
            </w:pPr>
            <w:r w:rsidRPr="00B46DCA">
              <w:t>Mattheis</w:t>
            </w:r>
          </w:p>
        </w:tc>
      </w:tr>
      <w:tr w:rsidR="00800266" w:rsidRPr="001027F8" w14:paraId="6AA085B6" w14:textId="77777777" w:rsidTr="00287507">
        <w:tc>
          <w:tcPr>
            <w:tcW w:w="2450" w:type="dxa"/>
            <w:shd w:val="clear" w:color="auto" w:fill="FFFFFF" w:themeFill="background1"/>
          </w:tcPr>
          <w:p w14:paraId="67A70F10" w14:textId="13A39CF2" w:rsidR="00800266" w:rsidRDefault="00800266" w:rsidP="00800266">
            <w:pPr>
              <w:spacing w:after="0" w:line="240" w:lineRule="auto"/>
            </w:pPr>
            <w:r>
              <w:t>Di, 28. Mai 2024</w:t>
            </w:r>
          </w:p>
        </w:tc>
        <w:tc>
          <w:tcPr>
            <w:tcW w:w="4715" w:type="dxa"/>
            <w:shd w:val="clear" w:color="auto" w:fill="FFFFFF" w:themeFill="background1"/>
          </w:tcPr>
          <w:p w14:paraId="3D32AC8B" w14:textId="688F3A73" w:rsidR="00800266" w:rsidRPr="00982821" w:rsidRDefault="00800266" w:rsidP="00800266">
            <w:pPr>
              <w:spacing w:after="0" w:line="240" w:lineRule="auto"/>
            </w:pPr>
            <w:r w:rsidRPr="00982821">
              <w:t xml:space="preserve">Larynx Anatomie + Physiologie </w:t>
            </w:r>
          </w:p>
          <w:p w14:paraId="0EF9B4E7" w14:textId="5C1224DD" w:rsidR="00800266" w:rsidRPr="00260031" w:rsidRDefault="00800266" w:rsidP="00800266">
            <w:pPr>
              <w:spacing w:after="0" w:line="240" w:lineRule="auto"/>
            </w:pPr>
            <w:r w:rsidRPr="00982821">
              <w:t>Gut- und bösartige Erkrankungen</w:t>
            </w:r>
          </w:p>
        </w:tc>
        <w:tc>
          <w:tcPr>
            <w:tcW w:w="2123" w:type="dxa"/>
            <w:shd w:val="clear" w:color="auto" w:fill="FFFFFF" w:themeFill="background1"/>
          </w:tcPr>
          <w:p w14:paraId="1C9DBE76" w14:textId="74DF998E" w:rsidR="00800266" w:rsidRDefault="00800266" w:rsidP="00800266">
            <w:pPr>
              <w:spacing w:after="0" w:line="240" w:lineRule="auto"/>
            </w:pPr>
            <w:r w:rsidRPr="005A2E99">
              <w:t>Lang</w:t>
            </w:r>
          </w:p>
        </w:tc>
      </w:tr>
      <w:tr w:rsidR="00800266" w:rsidRPr="001027F8" w14:paraId="7375520C" w14:textId="77777777" w:rsidTr="00800266">
        <w:tc>
          <w:tcPr>
            <w:tcW w:w="2450" w:type="dxa"/>
            <w:shd w:val="clear" w:color="auto" w:fill="D9D9D9" w:themeFill="background1" w:themeFillShade="D9"/>
          </w:tcPr>
          <w:p w14:paraId="55EC412E" w14:textId="6E2B63C0" w:rsidR="00800266" w:rsidRDefault="00800266" w:rsidP="00800266">
            <w:pPr>
              <w:spacing w:after="0" w:line="240" w:lineRule="auto"/>
              <w:jc w:val="both"/>
            </w:pPr>
            <w:r>
              <w:t>Do, 30. Mai</w:t>
            </w:r>
            <w:r w:rsidRPr="0074285C">
              <w:t xml:space="preserve"> </w:t>
            </w:r>
            <w:r>
              <w:t>2024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638D5C99" w14:textId="178A9818" w:rsidR="00800266" w:rsidRPr="00750F14" w:rsidRDefault="00800266" w:rsidP="00800266">
            <w:pPr>
              <w:spacing w:after="0" w:line="240" w:lineRule="auto"/>
            </w:pPr>
            <w:r w:rsidRPr="0074285C">
              <w:t>Fronleichnam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41264016" w14:textId="77777777" w:rsidR="00800266" w:rsidRPr="00750F14" w:rsidRDefault="00800266" w:rsidP="00800266">
            <w:pPr>
              <w:spacing w:after="0" w:line="240" w:lineRule="auto"/>
            </w:pPr>
          </w:p>
        </w:tc>
      </w:tr>
      <w:tr w:rsidR="00800266" w:rsidRPr="001027F8" w14:paraId="61D819E6" w14:textId="77777777" w:rsidTr="00A06CC3">
        <w:tc>
          <w:tcPr>
            <w:tcW w:w="2450" w:type="dxa"/>
          </w:tcPr>
          <w:p w14:paraId="0F43BE45" w14:textId="3CE928BE" w:rsidR="00800266" w:rsidRPr="005D41DC" w:rsidRDefault="00800266" w:rsidP="00800266">
            <w:pPr>
              <w:spacing w:after="0" w:line="240" w:lineRule="auto"/>
            </w:pPr>
            <w:r>
              <w:t>Di, 04. Juni</w:t>
            </w:r>
            <w:r w:rsidRPr="005F6D1B">
              <w:t xml:space="preserve"> </w:t>
            </w:r>
            <w:r>
              <w:t>2024</w:t>
            </w:r>
          </w:p>
        </w:tc>
        <w:tc>
          <w:tcPr>
            <w:tcW w:w="4715" w:type="dxa"/>
          </w:tcPr>
          <w:p w14:paraId="34E70BD3" w14:textId="310E544C" w:rsidR="00800266" w:rsidRPr="000B71E4" w:rsidRDefault="00800266" w:rsidP="00800266">
            <w:pPr>
              <w:spacing w:after="0" w:line="240" w:lineRule="auto"/>
              <w:rPr>
                <w:b/>
              </w:rPr>
            </w:pPr>
            <w:r w:rsidRPr="005F6D1B">
              <w:t xml:space="preserve">Erkrankungen des Halses, Neck </w:t>
            </w:r>
            <w:proofErr w:type="spellStart"/>
            <w:r w:rsidRPr="005F6D1B">
              <w:t>dissection</w:t>
            </w:r>
            <w:proofErr w:type="spellEnd"/>
          </w:p>
        </w:tc>
        <w:tc>
          <w:tcPr>
            <w:tcW w:w="2123" w:type="dxa"/>
            <w:shd w:val="clear" w:color="auto" w:fill="auto"/>
          </w:tcPr>
          <w:p w14:paraId="1EBD5E51" w14:textId="181033DC" w:rsidR="00800266" w:rsidRPr="00C74631" w:rsidRDefault="00D65404" w:rsidP="00800266">
            <w:pPr>
              <w:spacing w:after="0" w:line="240" w:lineRule="auto"/>
              <w:rPr>
                <w:highlight w:val="yellow"/>
              </w:rPr>
            </w:pPr>
            <w:proofErr w:type="spellStart"/>
            <w:r>
              <w:t>Stähr</w:t>
            </w:r>
            <w:proofErr w:type="spellEnd"/>
          </w:p>
        </w:tc>
      </w:tr>
      <w:tr w:rsidR="00800266" w:rsidRPr="001027F8" w14:paraId="154AC8F4" w14:textId="77777777" w:rsidTr="00800266">
        <w:tc>
          <w:tcPr>
            <w:tcW w:w="2450" w:type="dxa"/>
            <w:shd w:val="clear" w:color="auto" w:fill="auto"/>
          </w:tcPr>
          <w:p w14:paraId="2BB2EE39" w14:textId="1BA2EC2B" w:rsidR="00800266" w:rsidRPr="005F6D1B" w:rsidRDefault="00800266" w:rsidP="00800266">
            <w:pPr>
              <w:spacing w:after="0" w:line="240" w:lineRule="auto"/>
            </w:pPr>
            <w:r>
              <w:t>Do, 06. Juni 2023</w:t>
            </w:r>
          </w:p>
        </w:tc>
        <w:tc>
          <w:tcPr>
            <w:tcW w:w="4715" w:type="dxa"/>
            <w:shd w:val="clear" w:color="auto" w:fill="auto"/>
          </w:tcPr>
          <w:p w14:paraId="0A69D7B4" w14:textId="448D7C38" w:rsidR="00800266" w:rsidRPr="000B71E4" w:rsidRDefault="005C21CB" w:rsidP="00800266">
            <w:pPr>
              <w:spacing w:after="0" w:line="240" w:lineRule="auto"/>
            </w:pPr>
            <w:r>
              <w:t>Trachea und Ösophagus</w:t>
            </w:r>
          </w:p>
        </w:tc>
        <w:tc>
          <w:tcPr>
            <w:tcW w:w="2123" w:type="dxa"/>
            <w:shd w:val="clear" w:color="auto" w:fill="auto"/>
          </w:tcPr>
          <w:p w14:paraId="1984C373" w14:textId="70E22FA2" w:rsidR="00800266" w:rsidRDefault="00800266" w:rsidP="00800266">
            <w:pPr>
              <w:spacing w:after="0" w:line="240" w:lineRule="auto"/>
            </w:pPr>
            <w:r w:rsidRPr="00260031">
              <w:t>Mattheis</w:t>
            </w:r>
          </w:p>
        </w:tc>
      </w:tr>
      <w:tr w:rsidR="00800266" w:rsidRPr="001027F8" w14:paraId="4DC9772C" w14:textId="77777777" w:rsidTr="00A30764">
        <w:tc>
          <w:tcPr>
            <w:tcW w:w="2450" w:type="dxa"/>
            <w:shd w:val="clear" w:color="auto" w:fill="FFFFFF" w:themeFill="background1"/>
          </w:tcPr>
          <w:p w14:paraId="72E59E98" w14:textId="0D137833" w:rsidR="00800266" w:rsidRPr="005F6D1B" w:rsidRDefault="00800266" w:rsidP="00800266">
            <w:pPr>
              <w:spacing w:after="0" w:line="240" w:lineRule="auto"/>
            </w:pPr>
            <w:r>
              <w:t>Di, 11. Juni 2024</w:t>
            </w:r>
          </w:p>
        </w:tc>
        <w:tc>
          <w:tcPr>
            <w:tcW w:w="4715" w:type="dxa"/>
            <w:shd w:val="clear" w:color="auto" w:fill="FFFFFF" w:themeFill="background1"/>
          </w:tcPr>
          <w:p w14:paraId="6231159A" w14:textId="13BF7392" w:rsidR="00800266" w:rsidRPr="005F6D1B" w:rsidRDefault="00D65404" w:rsidP="00D65404">
            <w:pPr>
              <w:spacing w:after="0" w:line="240" w:lineRule="auto"/>
            </w:pPr>
            <w:r w:rsidRPr="00D07805">
              <w:t>Neuroradiologie in der HNO</w:t>
            </w:r>
            <w:r w:rsidRPr="00800266">
              <w:t xml:space="preserve"> </w:t>
            </w:r>
          </w:p>
        </w:tc>
        <w:tc>
          <w:tcPr>
            <w:tcW w:w="2123" w:type="dxa"/>
            <w:shd w:val="clear" w:color="auto" w:fill="FFFFFF" w:themeFill="background1"/>
          </w:tcPr>
          <w:p w14:paraId="101697C7" w14:textId="41FFC4AC" w:rsidR="00800266" w:rsidRPr="005F6D1B" w:rsidRDefault="00D65404" w:rsidP="00D65404">
            <w:pPr>
              <w:spacing w:after="0" w:line="240" w:lineRule="auto"/>
            </w:pPr>
            <w:proofErr w:type="spellStart"/>
            <w:r>
              <w:t>Göricke</w:t>
            </w:r>
            <w:proofErr w:type="spellEnd"/>
            <w:r>
              <w:t>/</w:t>
            </w:r>
            <w:proofErr w:type="spellStart"/>
            <w:r>
              <w:t>Daser</w:t>
            </w:r>
            <w:proofErr w:type="spellEnd"/>
          </w:p>
        </w:tc>
      </w:tr>
      <w:tr w:rsidR="005C21CB" w:rsidRPr="001027F8" w14:paraId="6CC7EB0C" w14:textId="77777777" w:rsidTr="00A30764">
        <w:tc>
          <w:tcPr>
            <w:tcW w:w="2450" w:type="dxa"/>
            <w:shd w:val="clear" w:color="auto" w:fill="FFFFFF" w:themeFill="background1"/>
          </w:tcPr>
          <w:p w14:paraId="6BE136FB" w14:textId="709B245E" w:rsidR="005C21CB" w:rsidRDefault="005C21CB" w:rsidP="005C21CB">
            <w:pPr>
              <w:spacing w:after="0" w:line="240" w:lineRule="auto"/>
            </w:pPr>
            <w:r>
              <w:t>Do, 13. Juni 2024</w:t>
            </w:r>
          </w:p>
        </w:tc>
        <w:tc>
          <w:tcPr>
            <w:tcW w:w="4715" w:type="dxa"/>
            <w:shd w:val="clear" w:color="auto" w:fill="FFFFFF" w:themeFill="background1"/>
          </w:tcPr>
          <w:p w14:paraId="727A40D5" w14:textId="77777777" w:rsidR="00E93998" w:rsidRDefault="00E93998" w:rsidP="00E93998">
            <w:pPr>
              <w:spacing w:after="0" w:line="240" w:lineRule="auto"/>
              <w:jc w:val="both"/>
            </w:pPr>
            <w:r w:rsidRPr="00B138AD">
              <w:t>Allergologie</w:t>
            </w:r>
            <w:r w:rsidRPr="00800266">
              <w:t xml:space="preserve"> </w:t>
            </w:r>
          </w:p>
          <w:p w14:paraId="3A072D60" w14:textId="41651F8D" w:rsidR="005C21CB" w:rsidRPr="00006AF1" w:rsidRDefault="005C21CB" w:rsidP="005C21C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3" w:type="dxa"/>
            <w:shd w:val="clear" w:color="auto" w:fill="FFFFFF" w:themeFill="background1"/>
          </w:tcPr>
          <w:p w14:paraId="68BA82B2" w14:textId="77777777" w:rsidR="00E93998" w:rsidRDefault="00E93998" w:rsidP="00E93998">
            <w:pPr>
              <w:spacing w:after="0" w:line="240" w:lineRule="auto"/>
            </w:pPr>
            <w:r>
              <w:t>Meyer</w:t>
            </w:r>
          </w:p>
          <w:p w14:paraId="40648ED2" w14:textId="1BFF8CA3" w:rsidR="005C21CB" w:rsidRPr="005F6D1B" w:rsidRDefault="005C21CB" w:rsidP="005C21CB">
            <w:pPr>
              <w:spacing w:after="0" w:line="240" w:lineRule="auto"/>
              <w:jc w:val="both"/>
            </w:pPr>
          </w:p>
        </w:tc>
      </w:tr>
      <w:tr w:rsidR="00800266" w:rsidRPr="001027F8" w14:paraId="4E95C0E1" w14:textId="77777777" w:rsidTr="00A30764">
        <w:tc>
          <w:tcPr>
            <w:tcW w:w="2450" w:type="dxa"/>
            <w:shd w:val="clear" w:color="auto" w:fill="FFFFFF" w:themeFill="background1"/>
          </w:tcPr>
          <w:p w14:paraId="5CC4A48B" w14:textId="317436C2" w:rsidR="00800266" w:rsidRDefault="00800266" w:rsidP="00800266">
            <w:pPr>
              <w:spacing w:after="0" w:line="240" w:lineRule="auto"/>
            </w:pPr>
            <w:r>
              <w:t>Di</w:t>
            </w:r>
            <w:r w:rsidRPr="0016737C">
              <w:t xml:space="preserve">, </w:t>
            </w:r>
            <w:r>
              <w:t>18</w:t>
            </w:r>
            <w:r w:rsidRPr="0016737C">
              <w:t>.</w:t>
            </w:r>
            <w:r>
              <w:t xml:space="preserve"> Juni 2024</w:t>
            </w:r>
          </w:p>
        </w:tc>
        <w:tc>
          <w:tcPr>
            <w:tcW w:w="4715" w:type="dxa"/>
            <w:shd w:val="clear" w:color="auto" w:fill="FFFFFF" w:themeFill="background1"/>
          </w:tcPr>
          <w:p w14:paraId="061DBE29" w14:textId="77777777" w:rsidR="00E03827" w:rsidRPr="000B71E4" w:rsidRDefault="00E03827" w:rsidP="00E03827">
            <w:pPr>
              <w:spacing w:after="0" w:line="240" w:lineRule="auto"/>
            </w:pPr>
            <w:proofErr w:type="spellStart"/>
            <w:r w:rsidRPr="000B71E4">
              <w:t>Nervus</w:t>
            </w:r>
            <w:proofErr w:type="spellEnd"/>
            <w:r w:rsidRPr="000B71E4">
              <w:t xml:space="preserve"> </w:t>
            </w:r>
            <w:proofErr w:type="spellStart"/>
            <w:r w:rsidRPr="000B71E4">
              <w:t>facialis</w:t>
            </w:r>
            <w:proofErr w:type="spellEnd"/>
            <w:r w:rsidRPr="000B71E4">
              <w:t xml:space="preserve"> / Speicheldrüsen </w:t>
            </w:r>
          </w:p>
          <w:p w14:paraId="7EE96027" w14:textId="3E14D4EE" w:rsidR="00E03827" w:rsidRPr="00260031" w:rsidRDefault="00E03827" w:rsidP="00E03827">
            <w:pPr>
              <w:spacing w:after="0" w:line="240" w:lineRule="auto"/>
            </w:pPr>
            <w:r w:rsidRPr="000B71E4">
              <w:t>Gut- und bösartige Erkrankungen, Steine</w:t>
            </w:r>
          </w:p>
        </w:tc>
        <w:tc>
          <w:tcPr>
            <w:tcW w:w="2123" w:type="dxa"/>
            <w:shd w:val="clear" w:color="auto" w:fill="FFFFFF" w:themeFill="background1"/>
          </w:tcPr>
          <w:p w14:paraId="5A1ABB71" w14:textId="5A8B101E" w:rsidR="00800266" w:rsidRPr="00260031" w:rsidRDefault="00E03827" w:rsidP="00800266">
            <w:pPr>
              <w:spacing w:after="0" w:line="240" w:lineRule="auto"/>
              <w:jc w:val="both"/>
            </w:pPr>
            <w:proofErr w:type="spellStart"/>
            <w:r w:rsidRPr="00750F14">
              <w:t>Daser</w:t>
            </w:r>
            <w:proofErr w:type="spellEnd"/>
          </w:p>
        </w:tc>
      </w:tr>
      <w:tr w:rsidR="005C21CB" w:rsidRPr="001027F8" w14:paraId="53DE95E1" w14:textId="77777777" w:rsidTr="00A30764">
        <w:tc>
          <w:tcPr>
            <w:tcW w:w="2450" w:type="dxa"/>
            <w:shd w:val="clear" w:color="auto" w:fill="FFFFFF" w:themeFill="background1"/>
          </w:tcPr>
          <w:p w14:paraId="55EAF361" w14:textId="11ECFBBB" w:rsidR="005C21CB" w:rsidRPr="0016737C" w:rsidRDefault="005C21CB" w:rsidP="005C21CB">
            <w:pPr>
              <w:spacing w:after="0" w:line="240" w:lineRule="auto"/>
            </w:pPr>
            <w:r>
              <w:t>Do, 20. Juni 2024</w:t>
            </w:r>
          </w:p>
        </w:tc>
        <w:tc>
          <w:tcPr>
            <w:tcW w:w="4715" w:type="dxa"/>
            <w:shd w:val="clear" w:color="auto" w:fill="FFFFFF" w:themeFill="background1"/>
          </w:tcPr>
          <w:p w14:paraId="515B5DE8" w14:textId="77777777" w:rsidR="005C21CB" w:rsidRPr="00260031" w:rsidRDefault="005C21CB" w:rsidP="005C21CB">
            <w:pPr>
              <w:spacing w:after="0" w:line="240" w:lineRule="auto"/>
            </w:pPr>
            <w:proofErr w:type="spellStart"/>
            <w:r w:rsidRPr="00260031">
              <w:t>Rekonstruktive</w:t>
            </w:r>
            <w:proofErr w:type="spellEnd"/>
            <w:r w:rsidRPr="00260031">
              <w:t xml:space="preserve"> und plastische Chirurgie</w:t>
            </w:r>
          </w:p>
          <w:p w14:paraId="3187B6E4" w14:textId="1C511BE5" w:rsidR="005C21CB" w:rsidRPr="00260031" w:rsidRDefault="005C21CB" w:rsidP="005C21CB">
            <w:r w:rsidRPr="00260031">
              <w:t>Grundlagen, Funkti</w:t>
            </w:r>
            <w:r>
              <w:t>onserhalt, Lappen, Transplantate</w:t>
            </w:r>
          </w:p>
        </w:tc>
        <w:tc>
          <w:tcPr>
            <w:tcW w:w="2123" w:type="dxa"/>
            <w:shd w:val="clear" w:color="auto" w:fill="FFFFFF" w:themeFill="background1"/>
          </w:tcPr>
          <w:p w14:paraId="578ED067" w14:textId="77777777" w:rsidR="005C21CB" w:rsidRDefault="005C21CB" w:rsidP="005C21CB">
            <w:pPr>
              <w:spacing w:after="0" w:line="240" w:lineRule="auto"/>
            </w:pPr>
            <w:r w:rsidRPr="005F6D1B">
              <w:t>Mattheis</w:t>
            </w:r>
          </w:p>
          <w:p w14:paraId="3E801CD3" w14:textId="402F8BE1" w:rsidR="005C21CB" w:rsidRPr="00260031" w:rsidRDefault="005C21CB" w:rsidP="005C21CB">
            <w:pPr>
              <w:spacing w:after="0" w:line="240" w:lineRule="auto"/>
              <w:jc w:val="both"/>
            </w:pPr>
          </w:p>
        </w:tc>
      </w:tr>
      <w:tr w:rsidR="00800266" w:rsidRPr="001027F8" w14:paraId="27BA945E" w14:textId="77777777" w:rsidTr="00A30764">
        <w:trPr>
          <w:trHeight w:val="269"/>
        </w:trPr>
        <w:tc>
          <w:tcPr>
            <w:tcW w:w="2450" w:type="dxa"/>
            <w:shd w:val="clear" w:color="auto" w:fill="FFFFFF" w:themeFill="background1"/>
          </w:tcPr>
          <w:p w14:paraId="10D0EFA7" w14:textId="4EC44DE9" w:rsidR="00800266" w:rsidRPr="005D41DC" w:rsidRDefault="00800266" w:rsidP="00800266">
            <w:pPr>
              <w:spacing w:after="0" w:line="240" w:lineRule="auto"/>
            </w:pPr>
            <w:r>
              <w:t>Di, 25. Juni 2024</w:t>
            </w:r>
          </w:p>
        </w:tc>
        <w:tc>
          <w:tcPr>
            <w:tcW w:w="4715" w:type="dxa"/>
            <w:shd w:val="clear" w:color="auto" w:fill="FFFFFF" w:themeFill="background1"/>
          </w:tcPr>
          <w:p w14:paraId="770D51E7" w14:textId="77777777" w:rsidR="00E03827" w:rsidRDefault="00E03827" w:rsidP="00E03827">
            <w:pPr>
              <w:spacing w:after="0" w:line="240" w:lineRule="auto"/>
            </w:pPr>
            <w:r w:rsidRPr="000B71E4">
              <w:t>Traumatologie des Gesichtsschädels</w:t>
            </w:r>
            <w:bookmarkStart w:id="0" w:name="_GoBack"/>
            <w:bookmarkEnd w:id="0"/>
          </w:p>
          <w:p w14:paraId="597C781C" w14:textId="6EF358AC" w:rsidR="00800266" w:rsidRPr="000B71E4" w:rsidRDefault="00800266" w:rsidP="00800266">
            <w:pPr>
              <w:spacing w:after="0" w:line="240" w:lineRule="auto"/>
              <w:jc w:val="both"/>
            </w:pPr>
          </w:p>
        </w:tc>
        <w:tc>
          <w:tcPr>
            <w:tcW w:w="2123" w:type="dxa"/>
            <w:shd w:val="clear" w:color="auto" w:fill="FFFFFF" w:themeFill="background1"/>
          </w:tcPr>
          <w:p w14:paraId="1718A690" w14:textId="4A452AE3" w:rsidR="00800266" w:rsidRPr="00C74631" w:rsidRDefault="00E03827" w:rsidP="00800266">
            <w:pPr>
              <w:spacing w:after="0" w:line="240" w:lineRule="auto"/>
              <w:rPr>
                <w:highlight w:val="yellow"/>
              </w:rPr>
            </w:pPr>
            <w:r>
              <w:t>Hansen</w:t>
            </w:r>
          </w:p>
        </w:tc>
      </w:tr>
      <w:tr w:rsidR="00800266" w:rsidRPr="001027F8" w14:paraId="1444E898" w14:textId="77777777" w:rsidTr="00A30764">
        <w:trPr>
          <w:trHeight w:val="269"/>
        </w:trPr>
        <w:tc>
          <w:tcPr>
            <w:tcW w:w="2450" w:type="dxa"/>
            <w:shd w:val="clear" w:color="auto" w:fill="FFFFFF" w:themeFill="background1"/>
          </w:tcPr>
          <w:p w14:paraId="7B9F108E" w14:textId="1E49B3B6" w:rsidR="00800266" w:rsidRDefault="00800266" w:rsidP="00800266">
            <w:pPr>
              <w:spacing w:after="0" w:line="240" w:lineRule="auto"/>
            </w:pPr>
            <w:r>
              <w:t>Do, 27</w:t>
            </w:r>
            <w:r w:rsidRPr="00A06CC3">
              <w:t>.</w:t>
            </w:r>
            <w:r>
              <w:t xml:space="preserve"> Juni 2024</w:t>
            </w:r>
          </w:p>
        </w:tc>
        <w:tc>
          <w:tcPr>
            <w:tcW w:w="4715" w:type="dxa"/>
            <w:shd w:val="clear" w:color="auto" w:fill="FFFFFF" w:themeFill="background1"/>
          </w:tcPr>
          <w:p w14:paraId="204B0F66" w14:textId="0966CCF2" w:rsidR="00E93998" w:rsidRPr="00D07805" w:rsidRDefault="00E93998" w:rsidP="00E03827">
            <w:pPr>
              <w:spacing w:after="0" w:line="240" w:lineRule="auto"/>
              <w:jc w:val="both"/>
            </w:pPr>
            <w:r w:rsidRPr="0062388D">
              <w:rPr>
                <w:color w:val="000000" w:themeColor="text1"/>
              </w:rPr>
              <w:t>Schlafmedizinische Störungen</w:t>
            </w:r>
          </w:p>
        </w:tc>
        <w:tc>
          <w:tcPr>
            <w:tcW w:w="2123" w:type="dxa"/>
            <w:shd w:val="clear" w:color="auto" w:fill="FFFFFF" w:themeFill="background1"/>
          </w:tcPr>
          <w:p w14:paraId="7A9A809C" w14:textId="3DC3643D" w:rsidR="00E93998" w:rsidRPr="00810270" w:rsidRDefault="00E93998" w:rsidP="00800266">
            <w:pPr>
              <w:spacing w:after="0" w:line="240" w:lineRule="auto"/>
            </w:pPr>
            <w:proofErr w:type="spellStart"/>
            <w:r>
              <w:t>Deuß</w:t>
            </w:r>
            <w:proofErr w:type="spellEnd"/>
          </w:p>
        </w:tc>
      </w:tr>
      <w:tr w:rsidR="00800266" w:rsidRPr="001027F8" w14:paraId="131A5A4F" w14:textId="77777777" w:rsidTr="00D550D0">
        <w:tc>
          <w:tcPr>
            <w:tcW w:w="2450" w:type="dxa"/>
            <w:shd w:val="clear" w:color="auto" w:fill="FFFFFF" w:themeFill="background1"/>
          </w:tcPr>
          <w:p w14:paraId="64CE01CA" w14:textId="7BB94062" w:rsidR="00800266" w:rsidRPr="00D550D0" w:rsidRDefault="00800266" w:rsidP="00800266">
            <w:pPr>
              <w:spacing w:after="0" w:line="240" w:lineRule="auto"/>
            </w:pPr>
            <w:r>
              <w:t>Di, 02. Juli 2024</w:t>
            </w:r>
          </w:p>
        </w:tc>
        <w:tc>
          <w:tcPr>
            <w:tcW w:w="4715" w:type="dxa"/>
            <w:shd w:val="clear" w:color="auto" w:fill="FFFFFF" w:themeFill="background1"/>
          </w:tcPr>
          <w:p w14:paraId="09C7B4BD" w14:textId="77777777" w:rsidR="00800266" w:rsidRPr="000B71E4" w:rsidRDefault="00800266" w:rsidP="00800266">
            <w:pPr>
              <w:spacing w:after="0" w:line="240" w:lineRule="auto"/>
            </w:pPr>
            <w:r w:rsidRPr="000B71E4">
              <w:t>Seltene Erkrankungen in der HNO</w:t>
            </w:r>
          </w:p>
          <w:p w14:paraId="4D6D65DD" w14:textId="77777777" w:rsidR="00800266" w:rsidRDefault="00800266" w:rsidP="00800266">
            <w:pPr>
              <w:spacing w:after="0" w:line="240" w:lineRule="auto"/>
            </w:pPr>
            <w:r w:rsidRPr="000B71E4">
              <w:t xml:space="preserve">(M. Osler, </w:t>
            </w:r>
            <w:proofErr w:type="spellStart"/>
            <w:r w:rsidRPr="000B71E4">
              <w:t>Angioödem</w:t>
            </w:r>
            <w:proofErr w:type="spellEnd"/>
            <w:r w:rsidRPr="000B71E4">
              <w:t xml:space="preserve">, </w:t>
            </w:r>
            <w:proofErr w:type="spellStart"/>
            <w:r w:rsidRPr="000B71E4">
              <w:t>etc</w:t>
            </w:r>
            <w:proofErr w:type="spellEnd"/>
            <w:r w:rsidRPr="000B71E4">
              <w:t>)</w:t>
            </w:r>
          </w:p>
          <w:p w14:paraId="4E278609" w14:textId="7043D5FE" w:rsidR="00800266" w:rsidRPr="00D550D0" w:rsidRDefault="00800266" w:rsidP="00800266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23" w:type="dxa"/>
            <w:shd w:val="clear" w:color="auto" w:fill="FFFFFF" w:themeFill="background1"/>
          </w:tcPr>
          <w:p w14:paraId="5D4DF770" w14:textId="78E9B9C1" w:rsidR="00800266" w:rsidRPr="00D550D0" w:rsidRDefault="00800266" w:rsidP="00800266">
            <w:pPr>
              <w:spacing w:after="0" w:line="240" w:lineRule="auto"/>
              <w:rPr>
                <w:color w:val="000000" w:themeColor="text1"/>
              </w:rPr>
            </w:pPr>
            <w:r w:rsidRPr="00B91B53">
              <w:t>Dröge</w:t>
            </w:r>
          </w:p>
        </w:tc>
      </w:tr>
      <w:tr w:rsidR="00800266" w:rsidRPr="001027F8" w14:paraId="53DD8DC9" w14:textId="77777777" w:rsidTr="00A30764">
        <w:tc>
          <w:tcPr>
            <w:tcW w:w="2450" w:type="dxa"/>
            <w:shd w:val="clear" w:color="auto" w:fill="FFFFFF" w:themeFill="background1"/>
          </w:tcPr>
          <w:p w14:paraId="75073B46" w14:textId="74F97B94" w:rsidR="00800266" w:rsidRPr="005D41DC" w:rsidRDefault="00800266" w:rsidP="00800266">
            <w:pPr>
              <w:spacing w:after="0" w:line="240" w:lineRule="auto"/>
            </w:pPr>
            <w:r>
              <w:t>Do, 04. Juli 2024</w:t>
            </w:r>
          </w:p>
        </w:tc>
        <w:tc>
          <w:tcPr>
            <w:tcW w:w="4715" w:type="dxa"/>
            <w:shd w:val="clear" w:color="auto" w:fill="FFFFFF" w:themeFill="background1"/>
          </w:tcPr>
          <w:p w14:paraId="3179DD93" w14:textId="4F8A92E1" w:rsidR="00800266" w:rsidRPr="000B71E4" w:rsidRDefault="00E03827" w:rsidP="00800266">
            <w:pPr>
              <w:spacing w:after="0" w:line="240" w:lineRule="auto"/>
            </w:pPr>
            <w:r w:rsidRPr="00800266">
              <w:t>Molekulare Mechanismen der Tumorgenese und therapeutische Angriffspunkte</w:t>
            </w:r>
          </w:p>
        </w:tc>
        <w:tc>
          <w:tcPr>
            <w:tcW w:w="2123" w:type="dxa"/>
            <w:shd w:val="clear" w:color="auto" w:fill="FFFFFF" w:themeFill="background1"/>
          </w:tcPr>
          <w:p w14:paraId="2B360EAB" w14:textId="0B5187FB" w:rsidR="00800266" w:rsidRPr="007F5204" w:rsidRDefault="00E03827" w:rsidP="00800266">
            <w:pPr>
              <w:spacing w:after="0" w:line="240" w:lineRule="auto"/>
              <w:rPr>
                <w:highlight w:val="yellow"/>
              </w:rPr>
            </w:pPr>
            <w:proofErr w:type="spellStart"/>
            <w:r w:rsidRPr="00800266">
              <w:t>Jablonska</w:t>
            </w:r>
            <w:proofErr w:type="spellEnd"/>
          </w:p>
        </w:tc>
      </w:tr>
      <w:tr w:rsidR="00800266" w:rsidRPr="001027F8" w14:paraId="06AA6AE9" w14:textId="77777777" w:rsidTr="00AF2814">
        <w:tc>
          <w:tcPr>
            <w:tcW w:w="2450" w:type="dxa"/>
          </w:tcPr>
          <w:p w14:paraId="759545C9" w14:textId="121A4BFB" w:rsidR="00800266" w:rsidRPr="00A87802" w:rsidRDefault="00800266" w:rsidP="00800266">
            <w:pPr>
              <w:spacing w:after="0" w:line="240" w:lineRule="auto"/>
              <w:rPr>
                <w:highlight w:val="yellow"/>
              </w:rPr>
            </w:pPr>
            <w:r>
              <w:t>Di</w:t>
            </w:r>
            <w:r w:rsidRPr="0016737C">
              <w:t xml:space="preserve">, </w:t>
            </w:r>
            <w:r>
              <w:t>09</w:t>
            </w:r>
            <w:r w:rsidRPr="0016737C">
              <w:t>.</w:t>
            </w:r>
            <w:r>
              <w:t xml:space="preserve"> Juli 2024</w:t>
            </w:r>
          </w:p>
        </w:tc>
        <w:tc>
          <w:tcPr>
            <w:tcW w:w="4715" w:type="dxa"/>
          </w:tcPr>
          <w:p w14:paraId="7AA33431" w14:textId="018687CD" w:rsidR="00800266" w:rsidRPr="000B71E4" w:rsidRDefault="00800266" w:rsidP="00800266">
            <w:pPr>
              <w:spacing w:after="0" w:line="240" w:lineRule="auto"/>
            </w:pPr>
            <w:r w:rsidRPr="000B71E4">
              <w:t>Notfälle im HNO-Bereich</w:t>
            </w:r>
          </w:p>
        </w:tc>
        <w:tc>
          <w:tcPr>
            <w:tcW w:w="2123" w:type="dxa"/>
          </w:tcPr>
          <w:p w14:paraId="62162586" w14:textId="3C37E761" w:rsidR="00800266" w:rsidRPr="007F5204" w:rsidRDefault="00800266" w:rsidP="00800266">
            <w:pPr>
              <w:spacing w:after="0" w:line="240" w:lineRule="auto"/>
              <w:rPr>
                <w:highlight w:val="yellow"/>
              </w:rPr>
            </w:pPr>
            <w:r w:rsidRPr="00103127">
              <w:t>Dost</w:t>
            </w:r>
          </w:p>
        </w:tc>
      </w:tr>
      <w:tr w:rsidR="00800266" w:rsidRPr="001027F8" w14:paraId="2A7AD09E" w14:textId="77777777" w:rsidTr="0062388D">
        <w:tc>
          <w:tcPr>
            <w:tcW w:w="2450" w:type="dxa"/>
            <w:shd w:val="clear" w:color="auto" w:fill="auto"/>
          </w:tcPr>
          <w:p w14:paraId="5559C8FD" w14:textId="5217F033" w:rsidR="00800266" w:rsidRPr="003A7844" w:rsidRDefault="00800266" w:rsidP="00800266">
            <w:pPr>
              <w:spacing w:after="0" w:line="240" w:lineRule="auto"/>
            </w:pPr>
            <w:r>
              <w:t>Do, 11. Juli 2024</w:t>
            </w:r>
          </w:p>
        </w:tc>
        <w:tc>
          <w:tcPr>
            <w:tcW w:w="4715" w:type="dxa"/>
            <w:shd w:val="clear" w:color="auto" w:fill="auto"/>
          </w:tcPr>
          <w:p w14:paraId="70806394" w14:textId="6D3ED12B" w:rsidR="00800266" w:rsidRPr="000B71E4" w:rsidRDefault="00800266" w:rsidP="00800266">
            <w:pPr>
              <w:spacing w:after="0" w:line="240" w:lineRule="auto"/>
            </w:pPr>
            <w:r w:rsidRPr="00B138AD">
              <w:t>Repetitorium 1</w:t>
            </w:r>
          </w:p>
        </w:tc>
        <w:tc>
          <w:tcPr>
            <w:tcW w:w="2123" w:type="dxa"/>
            <w:shd w:val="clear" w:color="auto" w:fill="auto"/>
          </w:tcPr>
          <w:p w14:paraId="08792486" w14:textId="21270D60" w:rsidR="00800266" w:rsidRPr="00B91B53" w:rsidRDefault="00D65404" w:rsidP="00800266">
            <w:pPr>
              <w:spacing w:after="0" w:line="240" w:lineRule="auto"/>
              <w:rPr>
                <w:highlight w:val="yellow"/>
              </w:rPr>
            </w:pPr>
            <w:proofErr w:type="spellStart"/>
            <w:r>
              <w:t>Kaster</w:t>
            </w:r>
            <w:proofErr w:type="spellEnd"/>
            <w:r w:rsidR="00800266" w:rsidRPr="00B138AD">
              <w:t xml:space="preserve"> (ohne Aufzeichnung)</w:t>
            </w:r>
          </w:p>
        </w:tc>
      </w:tr>
      <w:tr w:rsidR="00800266" w:rsidRPr="001027F8" w14:paraId="174149E4" w14:textId="77777777" w:rsidTr="00074575">
        <w:trPr>
          <w:trHeight w:val="146"/>
        </w:trPr>
        <w:tc>
          <w:tcPr>
            <w:tcW w:w="2450" w:type="dxa"/>
            <w:shd w:val="clear" w:color="auto" w:fill="auto"/>
          </w:tcPr>
          <w:p w14:paraId="224CFF73" w14:textId="74F87EEE" w:rsidR="00800266" w:rsidRDefault="00800266" w:rsidP="00800266">
            <w:pPr>
              <w:spacing w:after="0" w:line="240" w:lineRule="auto"/>
            </w:pPr>
            <w:r>
              <w:t>Di, 16. Juli 2024</w:t>
            </w:r>
          </w:p>
        </w:tc>
        <w:tc>
          <w:tcPr>
            <w:tcW w:w="4715" w:type="dxa"/>
            <w:shd w:val="clear" w:color="auto" w:fill="auto"/>
          </w:tcPr>
          <w:p w14:paraId="60986F7F" w14:textId="77777777" w:rsidR="00800266" w:rsidRDefault="00800266" w:rsidP="00800266">
            <w:pPr>
              <w:spacing w:after="0" w:line="240" w:lineRule="auto"/>
            </w:pPr>
            <w:r w:rsidRPr="00B138AD">
              <w:t>Repetitorium 2</w:t>
            </w:r>
          </w:p>
          <w:p w14:paraId="7EF0A8E1" w14:textId="5572993A" w:rsidR="00800266" w:rsidRPr="00800266" w:rsidRDefault="00800266" w:rsidP="0080026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123" w:type="dxa"/>
            <w:shd w:val="clear" w:color="auto" w:fill="auto"/>
          </w:tcPr>
          <w:p w14:paraId="718BB23A" w14:textId="6D86C2D4" w:rsidR="00800266" w:rsidRPr="00103127" w:rsidRDefault="00800266" w:rsidP="00800266">
            <w:pPr>
              <w:spacing w:after="0" w:line="240" w:lineRule="auto"/>
            </w:pPr>
            <w:proofErr w:type="spellStart"/>
            <w:r w:rsidRPr="00B138AD">
              <w:t>Lehnerdt</w:t>
            </w:r>
            <w:proofErr w:type="spellEnd"/>
            <w:r w:rsidRPr="00B138AD">
              <w:t xml:space="preserve"> (ohne Aufzeichnung)</w:t>
            </w:r>
          </w:p>
        </w:tc>
      </w:tr>
      <w:tr w:rsidR="00800266" w:rsidRPr="001027F8" w14:paraId="011ED6B4" w14:textId="77777777" w:rsidTr="00074575">
        <w:trPr>
          <w:trHeight w:val="146"/>
        </w:trPr>
        <w:tc>
          <w:tcPr>
            <w:tcW w:w="2450" w:type="dxa"/>
            <w:shd w:val="clear" w:color="auto" w:fill="auto"/>
          </w:tcPr>
          <w:p w14:paraId="6F1AF67F" w14:textId="110E468B" w:rsidR="00800266" w:rsidRPr="00800266" w:rsidRDefault="00121BA1" w:rsidP="00800266">
            <w:pPr>
              <w:spacing w:after="0" w:line="240" w:lineRule="auto"/>
              <w:rPr>
                <w:highlight w:val="yellow"/>
              </w:rPr>
            </w:pPr>
            <w:r>
              <w:t>Do, 18. Juli</w:t>
            </w:r>
            <w:r w:rsidR="00800266" w:rsidRPr="00800266">
              <w:t xml:space="preserve"> 2024</w:t>
            </w:r>
          </w:p>
        </w:tc>
        <w:tc>
          <w:tcPr>
            <w:tcW w:w="4715" w:type="dxa"/>
            <w:shd w:val="clear" w:color="auto" w:fill="auto"/>
          </w:tcPr>
          <w:p w14:paraId="786F4EBC" w14:textId="07E8A643" w:rsidR="00800266" w:rsidRPr="00800266" w:rsidRDefault="00800266" w:rsidP="00800266">
            <w:pPr>
              <w:spacing w:after="0" w:line="240" w:lineRule="auto"/>
              <w:rPr>
                <w:highlight w:val="yellow"/>
              </w:rPr>
            </w:pPr>
            <w:r w:rsidRPr="0074285C">
              <w:t xml:space="preserve">KLAUSUR </w:t>
            </w:r>
            <w:r>
              <w:t>(14-15.00 Uhr</w:t>
            </w:r>
            <w:r w:rsidRPr="001149A5">
              <w:t>)</w:t>
            </w:r>
          </w:p>
        </w:tc>
        <w:tc>
          <w:tcPr>
            <w:tcW w:w="2123" w:type="dxa"/>
            <w:shd w:val="clear" w:color="auto" w:fill="auto"/>
          </w:tcPr>
          <w:p w14:paraId="612C7203" w14:textId="11BC436B" w:rsidR="00800266" w:rsidRPr="00800266" w:rsidRDefault="00800266" w:rsidP="00800266">
            <w:pPr>
              <w:spacing w:after="0" w:line="240" w:lineRule="auto"/>
              <w:rPr>
                <w:highlight w:val="yellow"/>
              </w:rPr>
            </w:pPr>
          </w:p>
        </w:tc>
      </w:tr>
    </w:tbl>
    <w:p w14:paraId="22E93FE7" w14:textId="77777777" w:rsidR="000F36E9" w:rsidRDefault="000F36E9"/>
    <w:p w14:paraId="694548C6" w14:textId="77777777" w:rsidR="00F57E52" w:rsidRPr="00982821" w:rsidRDefault="00F57E52">
      <w:pPr>
        <w:rPr>
          <w:rFonts w:ascii="TT13o00" w:hAnsi="TT13o00" w:cs="TT13o00"/>
          <w:color w:val="000000"/>
          <w:u w:val="single"/>
          <w:lang w:eastAsia="de-DE"/>
        </w:rPr>
      </w:pPr>
      <w:r w:rsidRPr="00982821">
        <w:rPr>
          <w:rFonts w:ascii="TT13o00" w:hAnsi="TT13o00" w:cs="TT13o00"/>
          <w:color w:val="000000"/>
          <w:u w:val="single"/>
          <w:lang w:eastAsia="de-DE"/>
        </w:rPr>
        <w:t xml:space="preserve">Ansprechpartner/Tutor: </w:t>
      </w:r>
    </w:p>
    <w:p w14:paraId="2205B530" w14:textId="77777777" w:rsidR="00982821" w:rsidRDefault="00E93998">
      <w:pPr>
        <w:rPr>
          <w:rFonts w:ascii="TT13o00" w:hAnsi="TT13o00" w:cs="TT13o00"/>
          <w:color w:val="000000"/>
          <w:lang w:eastAsia="de-DE"/>
        </w:rPr>
      </w:pPr>
      <w:hyperlink r:id="rId6" w:history="1">
        <w:r w:rsidR="00982821" w:rsidRPr="00940C5B">
          <w:rPr>
            <w:rStyle w:val="Hyperlink"/>
            <w:rFonts w:ascii="TT13o00" w:hAnsi="TT13o00" w:cs="TT13o00"/>
            <w:lang w:eastAsia="de-DE"/>
          </w:rPr>
          <w:t>hnolehre@uk-essen.de</w:t>
        </w:r>
      </w:hyperlink>
    </w:p>
    <w:p w14:paraId="5004C36F" w14:textId="0098CDD0" w:rsidR="00982821" w:rsidRDefault="00982821">
      <w:pPr>
        <w:rPr>
          <w:rFonts w:ascii="TT13o00" w:hAnsi="TT13o00" w:cs="TT13o00"/>
          <w:color w:val="000000"/>
          <w:lang w:eastAsia="de-DE"/>
        </w:rPr>
      </w:pPr>
      <w:r>
        <w:rPr>
          <w:rFonts w:ascii="TT13o00" w:hAnsi="TT13o00" w:cs="TT13o00"/>
          <w:color w:val="000000"/>
          <w:lang w:eastAsia="de-DE"/>
        </w:rPr>
        <w:t xml:space="preserve">Vorlesungsassistentin </w:t>
      </w:r>
      <w:proofErr w:type="spellStart"/>
      <w:r w:rsidR="0074285C">
        <w:rPr>
          <w:rFonts w:ascii="TT13o00" w:hAnsi="TT13o00" w:cs="TT13o00"/>
          <w:color w:val="000000"/>
          <w:lang w:eastAsia="de-DE"/>
        </w:rPr>
        <w:t>So</w:t>
      </w:r>
      <w:r w:rsidR="00E40E67">
        <w:rPr>
          <w:rFonts w:ascii="TT13o00" w:hAnsi="TT13o00" w:cs="TT13o00"/>
          <w:color w:val="000000"/>
          <w:lang w:eastAsia="de-DE"/>
        </w:rPr>
        <w:t>Se</w:t>
      </w:r>
      <w:proofErr w:type="spellEnd"/>
      <w:r w:rsidR="0074285C">
        <w:rPr>
          <w:rFonts w:ascii="TT13o00" w:hAnsi="TT13o00" w:cs="TT13o00"/>
          <w:color w:val="000000"/>
          <w:lang w:eastAsia="de-DE"/>
        </w:rPr>
        <w:t xml:space="preserve"> </w:t>
      </w:r>
      <w:r w:rsidR="00800266">
        <w:rPr>
          <w:rFonts w:ascii="TT13o00" w:hAnsi="TT13o00" w:cs="TT13o00"/>
          <w:color w:val="000000"/>
          <w:lang w:eastAsia="de-DE"/>
        </w:rPr>
        <w:t>2024</w:t>
      </w:r>
      <w:r>
        <w:rPr>
          <w:rFonts w:ascii="TT13o00" w:hAnsi="TT13o00" w:cs="TT13o00"/>
          <w:color w:val="000000"/>
          <w:lang w:eastAsia="de-DE"/>
        </w:rPr>
        <w:t xml:space="preserve">: </w:t>
      </w:r>
      <w:r w:rsidR="00D65404">
        <w:rPr>
          <w:rFonts w:ascii="TT13o00" w:hAnsi="TT13o00" w:cs="TT13o00"/>
          <w:color w:val="000000"/>
          <w:lang w:eastAsia="de-DE"/>
        </w:rPr>
        <w:t xml:space="preserve">Clarissa </w:t>
      </w:r>
      <w:proofErr w:type="spellStart"/>
      <w:r w:rsidR="00D65404">
        <w:rPr>
          <w:rFonts w:ascii="TT13o00" w:hAnsi="TT13o00" w:cs="TT13o00"/>
          <w:color w:val="000000"/>
          <w:lang w:eastAsia="de-DE"/>
        </w:rPr>
        <w:t>Buhles</w:t>
      </w:r>
      <w:proofErr w:type="spellEnd"/>
    </w:p>
    <w:p w14:paraId="2BED8C86" w14:textId="77777777" w:rsidR="00F57E52" w:rsidRPr="005843EA" w:rsidRDefault="00F57E52"/>
    <w:sectPr w:rsidR="00F57E52" w:rsidRPr="005843EA" w:rsidSect="003C01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5F4"/>
    <w:multiLevelType w:val="hybridMultilevel"/>
    <w:tmpl w:val="25522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4125F"/>
    <w:multiLevelType w:val="hybridMultilevel"/>
    <w:tmpl w:val="20FCAECC"/>
    <w:lvl w:ilvl="0" w:tplc="D70096F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119F5"/>
    <w:multiLevelType w:val="hybridMultilevel"/>
    <w:tmpl w:val="B9C40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1E"/>
    <w:rsid w:val="000007B2"/>
    <w:rsid w:val="00001D97"/>
    <w:rsid w:val="00006AF1"/>
    <w:rsid w:val="0002366D"/>
    <w:rsid w:val="00032819"/>
    <w:rsid w:val="00052072"/>
    <w:rsid w:val="000611E5"/>
    <w:rsid w:val="000618AA"/>
    <w:rsid w:val="00072ECD"/>
    <w:rsid w:val="00073193"/>
    <w:rsid w:val="00073592"/>
    <w:rsid w:val="00074575"/>
    <w:rsid w:val="0008124B"/>
    <w:rsid w:val="00084B20"/>
    <w:rsid w:val="00084C81"/>
    <w:rsid w:val="000878AE"/>
    <w:rsid w:val="00091762"/>
    <w:rsid w:val="000A4DDD"/>
    <w:rsid w:val="000B06A6"/>
    <w:rsid w:val="000B71E4"/>
    <w:rsid w:val="000C6D71"/>
    <w:rsid w:val="000D1792"/>
    <w:rsid w:val="000E474A"/>
    <w:rsid w:val="000E6845"/>
    <w:rsid w:val="000F36E9"/>
    <w:rsid w:val="000F718B"/>
    <w:rsid w:val="001027F8"/>
    <w:rsid w:val="00103127"/>
    <w:rsid w:val="001149A5"/>
    <w:rsid w:val="00121BA1"/>
    <w:rsid w:val="00123A29"/>
    <w:rsid w:val="00124079"/>
    <w:rsid w:val="001360BD"/>
    <w:rsid w:val="001401A8"/>
    <w:rsid w:val="00140F8B"/>
    <w:rsid w:val="00141FAD"/>
    <w:rsid w:val="001424C3"/>
    <w:rsid w:val="001448DF"/>
    <w:rsid w:val="00153BEA"/>
    <w:rsid w:val="00157265"/>
    <w:rsid w:val="00164486"/>
    <w:rsid w:val="0016737C"/>
    <w:rsid w:val="001768FE"/>
    <w:rsid w:val="0018037C"/>
    <w:rsid w:val="00185D10"/>
    <w:rsid w:val="001869A6"/>
    <w:rsid w:val="00187DBD"/>
    <w:rsid w:val="00193EE2"/>
    <w:rsid w:val="00196AF3"/>
    <w:rsid w:val="001A78FF"/>
    <w:rsid w:val="001B0595"/>
    <w:rsid w:val="001B2CA3"/>
    <w:rsid w:val="001B6623"/>
    <w:rsid w:val="001C18AB"/>
    <w:rsid w:val="001D0F29"/>
    <w:rsid w:val="001E1267"/>
    <w:rsid w:val="001E76E4"/>
    <w:rsid w:val="001E7B46"/>
    <w:rsid w:val="00201BCC"/>
    <w:rsid w:val="0020311E"/>
    <w:rsid w:val="00205663"/>
    <w:rsid w:val="0021035E"/>
    <w:rsid w:val="002163A2"/>
    <w:rsid w:val="00224C54"/>
    <w:rsid w:val="00232046"/>
    <w:rsid w:val="002378FC"/>
    <w:rsid w:val="00240928"/>
    <w:rsid w:val="00240D8A"/>
    <w:rsid w:val="002448B9"/>
    <w:rsid w:val="002544BB"/>
    <w:rsid w:val="00254E7B"/>
    <w:rsid w:val="00260031"/>
    <w:rsid w:val="0026356A"/>
    <w:rsid w:val="00263EA7"/>
    <w:rsid w:val="00264800"/>
    <w:rsid w:val="00270973"/>
    <w:rsid w:val="00273521"/>
    <w:rsid w:val="00277FBD"/>
    <w:rsid w:val="00281607"/>
    <w:rsid w:val="0028325C"/>
    <w:rsid w:val="00287507"/>
    <w:rsid w:val="00294074"/>
    <w:rsid w:val="00294963"/>
    <w:rsid w:val="00295925"/>
    <w:rsid w:val="00295B5F"/>
    <w:rsid w:val="00296F7B"/>
    <w:rsid w:val="002A347D"/>
    <w:rsid w:val="002A3C44"/>
    <w:rsid w:val="002A4772"/>
    <w:rsid w:val="002A58F8"/>
    <w:rsid w:val="002A68C8"/>
    <w:rsid w:val="002A7B17"/>
    <w:rsid w:val="002B0F10"/>
    <w:rsid w:val="002B10CC"/>
    <w:rsid w:val="002B28A5"/>
    <w:rsid w:val="002D572D"/>
    <w:rsid w:val="002F29A4"/>
    <w:rsid w:val="002F7D97"/>
    <w:rsid w:val="0030246A"/>
    <w:rsid w:val="00315315"/>
    <w:rsid w:val="003174C9"/>
    <w:rsid w:val="00323D05"/>
    <w:rsid w:val="00335E15"/>
    <w:rsid w:val="003457ED"/>
    <w:rsid w:val="00377A66"/>
    <w:rsid w:val="003836E3"/>
    <w:rsid w:val="003A7844"/>
    <w:rsid w:val="003C011D"/>
    <w:rsid w:val="003C0C83"/>
    <w:rsid w:val="003C224C"/>
    <w:rsid w:val="003C4B65"/>
    <w:rsid w:val="003D7D2F"/>
    <w:rsid w:val="003F088C"/>
    <w:rsid w:val="003F3F4B"/>
    <w:rsid w:val="00400C66"/>
    <w:rsid w:val="004112FC"/>
    <w:rsid w:val="00412D27"/>
    <w:rsid w:val="00420144"/>
    <w:rsid w:val="004263DF"/>
    <w:rsid w:val="004304FB"/>
    <w:rsid w:val="0043269B"/>
    <w:rsid w:val="00436049"/>
    <w:rsid w:val="00440DD4"/>
    <w:rsid w:val="00450338"/>
    <w:rsid w:val="0045189C"/>
    <w:rsid w:val="0045271E"/>
    <w:rsid w:val="00470756"/>
    <w:rsid w:val="00471113"/>
    <w:rsid w:val="00471989"/>
    <w:rsid w:val="00487846"/>
    <w:rsid w:val="00487A2D"/>
    <w:rsid w:val="0049018B"/>
    <w:rsid w:val="004A0A7F"/>
    <w:rsid w:val="004A1054"/>
    <w:rsid w:val="004B0CCE"/>
    <w:rsid w:val="004B4A4F"/>
    <w:rsid w:val="004C01FE"/>
    <w:rsid w:val="004C4155"/>
    <w:rsid w:val="004D100C"/>
    <w:rsid w:val="004D7858"/>
    <w:rsid w:val="004E0C62"/>
    <w:rsid w:val="004E14C8"/>
    <w:rsid w:val="004E348B"/>
    <w:rsid w:val="004E3D4A"/>
    <w:rsid w:val="005077E3"/>
    <w:rsid w:val="00521090"/>
    <w:rsid w:val="00523F72"/>
    <w:rsid w:val="00531D1E"/>
    <w:rsid w:val="00532267"/>
    <w:rsid w:val="005326B9"/>
    <w:rsid w:val="005379C1"/>
    <w:rsid w:val="00540E49"/>
    <w:rsid w:val="0054657F"/>
    <w:rsid w:val="00550428"/>
    <w:rsid w:val="00553306"/>
    <w:rsid w:val="00555335"/>
    <w:rsid w:val="00563E53"/>
    <w:rsid w:val="00565F7F"/>
    <w:rsid w:val="005670DD"/>
    <w:rsid w:val="00571225"/>
    <w:rsid w:val="00574C93"/>
    <w:rsid w:val="005843EA"/>
    <w:rsid w:val="00584AB7"/>
    <w:rsid w:val="005A2E99"/>
    <w:rsid w:val="005A47C5"/>
    <w:rsid w:val="005A7F65"/>
    <w:rsid w:val="005C0227"/>
    <w:rsid w:val="005C21CB"/>
    <w:rsid w:val="005D2254"/>
    <w:rsid w:val="005D41DC"/>
    <w:rsid w:val="005D5BEA"/>
    <w:rsid w:val="005E2DB0"/>
    <w:rsid w:val="005F12FD"/>
    <w:rsid w:val="005F6D1B"/>
    <w:rsid w:val="005F7648"/>
    <w:rsid w:val="00616FFA"/>
    <w:rsid w:val="006204F8"/>
    <w:rsid w:val="00622750"/>
    <w:rsid w:val="0062388D"/>
    <w:rsid w:val="0062573F"/>
    <w:rsid w:val="006271A8"/>
    <w:rsid w:val="006340E5"/>
    <w:rsid w:val="00660E57"/>
    <w:rsid w:val="0066142D"/>
    <w:rsid w:val="00663400"/>
    <w:rsid w:val="006637D1"/>
    <w:rsid w:val="00663C4D"/>
    <w:rsid w:val="006722EB"/>
    <w:rsid w:val="006733D0"/>
    <w:rsid w:val="00673ACA"/>
    <w:rsid w:val="00674603"/>
    <w:rsid w:val="00674A3F"/>
    <w:rsid w:val="00680451"/>
    <w:rsid w:val="00681C5D"/>
    <w:rsid w:val="0068497B"/>
    <w:rsid w:val="006940E5"/>
    <w:rsid w:val="006A3E81"/>
    <w:rsid w:val="006B49CE"/>
    <w:rsid w:val="006B636C"/>
    <w:rsid w:val="006B7E44"/>
    <w:rsid w:val="006D3365"/>
    <w:rsid w:val="006D7CA7"/>
    <w:rsid w:val="006F2D18"/>
    <w:rsid w:val="006F3798"/>
    <w:rsid w:val="006F380D"/>
    <w:rsid w:val="006F4AC2"/>
    <w:rsid w:val="006F4B98"/>
    <w:rsid w:val="00700529"/>
    <w:rsid w:val="00721DB0"/>
    <w:rsid w:val="00722C50"/>
    <w:rsid w:val="007241FD"/>
    <w:rsid w:val="007355A6"/>
    <w:rsid w:val="0074285C"/>
    <w:rsid w:val="00744ACE"/>
    <w:rsid w:val="00747B91"/>
    <w:rsid w:val="00750F14"/>
    <w:rsid w:val="007524F6"/>
    <w:rsid w:val="0075415B"/>
    <w:rsid w:val="00755305"/>
    <w:rsid w:val="007626DF"/>
    <w:rsid w:val="00773B81"/>
    <w:rsid w:val="007823CA"/>
    <w:rsid w:val="00783676"/>
    <w:rsid w:val="00791EE2"/>
    <w:rsid w:val="0079227F"/>
    <w:rsid w:val="0079307F"/>
    <w:rsid w:val="00794CE7"/>
    <w:rsid w:val="007A095A"/>
    <w:rsid w:val="007B2250"/>
    <w:rsid w:val="007B3E90"/>
    <w:rsid w:val="007B4C0D"/>
    <w:rsid w:val="007B6AB7"/>
    <w:rsid w:val="007D5DCF"/>
    <w:rsid w:val="007E39A8"/>
    <w:rsid w:val="007E76BC"/>
    <w:rsid w:val="007F5204"/>
    <w:rsid w:val="008000A4"/>
    <w:rsid w:val="00800266"/>
    <w:rsid w:val="0080618B"/>
    <w:rsid w:val="00807ADC"/>
    <w:rsid w:val="00810270"/>
    <w:rsid w:val="00821E4A"/>
    <w:rsid w:val="00823D04"/>
    <w:rsid w:val="008306EA"/>
    <w:rsid w:val="008404F9"/>
    <w:rsid w:val="0084193F"/>
    <w:rsid w:val="00843661"/>
    <w:rsid w:val="00846410"/>
    <w:rsid w:val="00853E4B"/>
    <w:rsid w:val="0085453C"/>
    <w:rsid w:val="00855391"/>
    <w:rsid w:val="008562A9"/>
    <w:rsid w:val="00866BA6"/>
    <w:rsid w:val="00871F30"/>
    <w:rsid w:val="00872004"/>
    <w:rsid w:val="00876E3B"/>
    <w:rsid w:val="00881960"/>
    <w:rsid w:val="00883973"/>
    <w:rsid w:val="00895F9D"/>
    <w:rsid w:val="008A0B87"/>
    <w:rsid w:val="008A49D6"/>
    <w:rsid w:val="008A4FD1"/>
    <w:rsid w:val="008A687F"/>
    <w:rsid w:val="008B0A65"/>
    <w:rsid w:val="008B5AA2"/>
    <w:rsid w:val="008B7E94"/>
    <w:rsid w:val="008C61C8"/>
    <w:rsid w:val="008D0073"/>
    <w:rsid w:val="008E5284"/>
    <w:rsid w:val="008F70B2"/>
    <w:rsid w:val="008F7AA9"/>
    <w:rsid w:val="00903A05"/>
    <w:rsid w:val="00906F00"/>
    <w:rsid w:val="00922243"/>
    <w:rsid w:val="00924E40"/>
    <w:rsid w:val="00934D56"/>
    <w:rsid w:val="00936B50"/>
    <w:rsid w:val="009451C3"/>
    <w:rsid w:val="00950C74"/>
    <w:rsid w:val="00956273"/>
    <w:rsid w:val="00962D66"/>
    <w:rsid w:val="009708EA"/>
    <w:rsid w:val="00982821"/>
    <w:rsid w:val="00984B67"/>
    <w:rsid w:val="0099239A"/>
    <w:rsid w:val="00997E5D"/>
    <w:rsid w:val="009A61E6"/>
    <w:rsid w:val="009B6E79"/>
    <w:rsid w:val="009C22F3"/>
    <w:rsid w:val="009D5987"/>
    <w:rsid w:val="009E2792"/>
    <w:rsid w:val="009E2CB5"/>
    <w:rsid w:val="009E74C8"/>
    <w:rsid w:val="00A0082B"/>
    <w:rsid w:val="00A02CFD"/>
    <w:rsid w:val="00A055F7"/>
    <w:rsid w:val="00A06CC3"/>
    <w:rsid w:val="00A10BB8"/>
    <w:rsid w:val="00A1323D"/>
    <w:rsid w:val="00A26B81"/>
    <w:rsid w:val="00A30764"/>
    <w:rsid w:val="00A370D5"/>
    <w:rsid w:val="00A47DB4"/>
    <w:rsid w:val="00A553BA"/>
    <w:rsid w:val="00A57530"/>
    <w:rsid w:val="00A60908"/>
    <w:rsid w:val="00A618CA"/>
    <w:rsid w:val="00A70225"/>
    <w:rsid w:val="00A70A4C"/>
    <w:rsid w:val="00A7271B"/>
    <w:rsid w:val="00A72E74"/>
    <w:rsid w:val="00A86BDF"/>
    <w:rsid w:val="00A87802"/>
    <w:rsid w:val="00AA3026"/>
    <w:rsid w:val="00AC15D0"/>
    <w:rsid w:val="00AC76A9"/>
    <w:rsid w:val="00AD4D01"/>
    <w:rsid w:val="00AD5B58"/>
    <w:rsid w:val="00AF158A"/>
    <w:rsid w:val="00AF2814"/>
    <w:rsid w:val="00AF3736"/>
    <w:rsid w:val="00AF7078"/>
    <w:rsid w:val="00AF7825"/>
    <w:rsid w:val="00B053BE"/>
    <w:rsid w:val="00B05EBA"/>
    <w:rsid w:val="00B07D8E"/>
    <w:rsid w:val="00B138AD"/>
    <w:rsid w:val="00B17B2F"/>
    <w:rsid w:val="00B2260F"/>
    <w:rsid w:val="00B231AD"/>
    <w:rsid w:val="00B46DCA"/>
    <w:rsid w:val="00B50B54"/>
    <w:rsid w:val="00B55B27"/>
    <w:rsid w:val="00B605E6"/>
    <w:rsid w:val="00B6707B"/>
    <w:rsid w:val="00B7221B"/>
    <w:rsid w:val="00B81A77"/>
    <w:rsid w:val="00B838A2"/>
    <w:rsid w:val="00B90181"/>
    <w:rsid w:val="00B9118E"/>
    <w:rsid w:val="00B91B53"/>
    <w:rsid w:val="00B92C56"/>
    <w:rsid w:val="00B931D6"/>
    <w:rsid w:val="00B95EA9"/>
    <w:rsid w:val="00BA0228"/>
    <w:rsid w:val="00BA519F"/>
    <w:rsid w:val="00BA5929"/>
    <w:rsid w:val="00BA7F32"/>
    <w:rsid w:val="00BC2A57"/>
    <w:rsid w:val="00BD5FEC"/>
    <w:rsid w:val="00BF0307"/>
    <w:rsid w:val="00BF086F"/>
    <w:rsid w:val="00C02299"/>
    <w:rsid w:val="00C0405D"/>
    <w:rsid w:val="00C065EA"/>
    <w:rsid w:val="00C07838"/>
    <w:rsid w:val="00C13BE1"/>
    <w:rsid w:val="00C2237F"/>
    <w:rsid w:val="00C31547"/>
    <w:rsid w:val="00C505C7"/>
    <w:rsid w:val="00C66541"/>
    <w:rsid w:val="00C74631"/>
    <w:rsid w:val="00C8619B"/>
    <w:rsid w:val="00C91248"/>
    <w:rsid w:val="00C92B8E"/>
    <w:rsid w:val="00C93E7C"/>
    <w:rsid w:val="00C94510"/>
    <w:rsid w:val="00CA618D"/>
    <w:rsid w:val="00CB078D"/>
    <w:rsid w:val="00CB30AF"/>
    <w:rsid w:val="00CC2B9E"/>
    <w:rsid w:val="00CD4B0D"/>
    <w:rsid w:val="00CD5B75"/>
    <w:rsid w:val="00CE1567"/>
    <w:rsid w:val="00CE2376"/>
    <w:rsid w:val="00CE389B"/>
    <w:rsid w:val="00D07805"/>
    <w:rsid w:val="00D10D74"/>
    <w:rsid w:val="00D132A1"/>
    <w:rsid w:val="00D17292"/>
    <w:rsid w:val="00D20CFE"/>
    <w:rsid w:val="00D218D7"/>
    <w:rsid w:val="00D251C8"/>
    <w:rsid w:val="00D31CBE"/>
    <w:rsid w:val="00D550D0"/>
    <w:rsid w:val="00D65404"/>
    <w:rsid w:val="00D95BA0"/>
    <w:rsid w:val="00DC1183"/>
    <w:rsid w:val="00DC1948"/>
    <w:rsid w:val="00DC7683"/>
    <w:rsid w:val="00DD2F23"/>
    <w:rsid w:val="00DE2FCE"/>
    <w:rsid w:val="00DF2E38"/>
    <w:rsid w:val="00DF3141"/>
    <w:rsid w:val="00DF572B"/>
    <w:rsid w:val="00DF6984"/>
    <w:rsid w:val="00E03827"/>
    <w:rsid w:val="00E1475F"/>
    <w:rsid w:val="00E25683"/>
    <w:rsid w:val="00E40E67"/>
    <w:rsid w:val="00E61E15"/>
    <w:rsid w:val="00E62282"/>
    <w:rsid w:val="00E6381C"/>
    <w:rsid w:val="00E742D6"/>
    <w:rsid w:val="00E76521"/>
    <w:rsid w:val="00E83D9C"/>
    <w:rsid w:val="00E93998"/>
    <w:rsid w:val="00E94E27"/>
    <w:rsid w:val="00E9537A"/>
    <w:rsid w:val="00E95C75"/>
    <w:rsid w:val="00E9784E"/>
    <w:rsid w:val="00EA1985"/>
    <w:rsid w:val="00EA61F5"/>
    <w:rsid w:val="00EA65F4"/>
    <w:rsid w:val="00EA6813"/>
    <w:rsid w:val="00EA72D2"/>
    <w:rsid w:val="00EB400E"/>
    <w:rsid w:val="00EB4B2D"/>
    <w:rsid w:val="00EC1467"/>
    <w:rsid w:val="00EC1B16"/>
    <w:rsid w:val="00ED33D3"/>
    <w:rsid w:val="00EF033A"/>
    <w:rsid w:val="00EF1A6A"/>
    <w:rsid w:val="00EF245C"/>
    <w:rsid w:val="00F108F7"/>
    <w:rsid w:val="00F11A6C"/>
    <w:rsid w:val="00F14177"/>
    <w:rsid w:val="00F231AE"/>
    <w:rsid w:val="00F24202"/>
    <w:rsid w:val="00F249D1"/>
    <w:rsid w:val="00F263DE"/>
    <w:rsid w:val="00F32525"/>
    <w:rsid w:val="00F3300D"/>
    <w:rsid w:val="00F4534B"/>
    <w:rsid w:val="00F4725D"/>
    <w:rsid w:val="00F56FB6"/>
    <w:rsid w:val="00F57E52"/>
    <w:rsid w:val="00F6714B"/>
    <w:rsid w:val="00F74D36"/>
    <w:rsid w:val="00F8073A"/>
    <w:rsid w:val="00F92B53"/>
    <w:rsid w:val="00FA4586"/>
    <w:rsid w:val="00FA545B"/>
    <w:rsid w:val="00FB7B45"/>
    <w:rsid w:val="00FC3A6D"/>
    <w:rsid w:val="00FD264F"/>
    <w:rsid w:val="00FD604D"/>
    <w:rsid w:val="00FD77F1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C601F"/>
  <w15:docId w15:val="{9B958E37-7D46-49DA-8DEE-2FB4E1D8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271E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45271E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8E5284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2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nolehre@uk-ess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0F37-0F7E-4ABA-BF93-4DDA5469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ßkamp, Pia</dc:creator>
  <cp:lastModifiedBy>Maren Buschmeier</cp:lastModifiedBy>
  <cp:revision>10</cp:revision>
  <cp:lastPrinted>2024-03-06T07:21:00Z</cp:lastPrinted>
  <dcterms:created xsi:type="dcterms:W3CDTF">2024-02-22T19:11:00Z</dcterms:created>
  <dcterms:modified xsi:type="dcterms:W3CDTF">2024-03-19T16:07:00Z</dcterms:modified>
</cp:coreProperties>
</file>